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04C0" w14:textId="24A3CC32" w:rsidR="00771222" w:rsidRDefault="00771222" w:rsidP="00771222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Project Cost Management,</w:t>
      </w:r>
      <w:r w:rsidRPr="008C408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MBOK 6</w:t>
      </w:r>
      <w:r w:rsidRPr="008C408A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7BBD0EA4" w14:textId="77777777" w:rsidR="00771222" w:rsidRDefault="00771222" w:rsidP="00771222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7E561043" w14:textId="77777777" w:rsidR="00030947" w:rsidRDefault="00030947" w:rsidP="00030947">
      <w:pPr>
        <w:jc w:val="center"/>
        <w:rPr>
          <w:bCs/>
        </w:rPr>
      </w:pPr>
    </w:p>
    <w:p w14:paraId="46BAE136" w14:textId="77777777" w:rsidR="00030947" w:rsidRDefault="00030947" w:rsidP="00030947">
      <w:pPr>
        <w:rPr>
          <w:i/>
        </w:rPr>
      </w:pPr>
      <w:r>
        <w:rPr>
          <w:i/>
        </w:rPr>
        <w:t xml:space="preserve"> “Project cost management involves defining and controlling the cost to ensure the project is completed within the approved budget.”</w:t>
      </w:r>
    </w:p>
    <w:p w14:paraId="0A5EACA9" w14:textId="77777777" w:rsidR="00030947" w:rsidRDefault="00030947" w:rsidP="00030947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456"/>
        <w:gridCol w:w="459"/>
        <w:gridCol w:w="459"/>
        <w:gridCol w:w="459"/>
        <w:gridCol w:w="696"/>
        <w:gridCol w:w="459"/>
      </w:tblGrid>
      <w:tr w:rsidR="004902B0" w14:paraId="11E07E4F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D129347" w14:textId="77777777"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A8FA5C" w14:textId="77777777"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Cos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998717" w14:textId="77777777"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4902B0" w14:paraId="19A06E0E" w14:textId="77777777" w:rsidTr="004902B0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C5A6766" w14:textId="77777777"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33DB7ED" w14:textId="77777777"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51C5F350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32141356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736AAD3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7443FAA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304B1C86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C920A42" w14:textId="77777777"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4902B0" w14:paraId="105AEC75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AAACE07" w14:textId="77777777" w:rsidR="004902B0" w:rsidRDefault="004902B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AEAC33" w14:textId="77777777" w:rsidR="004902B0" w:rsidRDefault="004902B0">
            <w:pPr>
              <w:rPr>
                <w:bCs/>
              </w:rPr>
            </w:pPr>
            <w:r>
              <w:rPr>
                <w:bCs/>
              </w:rPr>
              <w:t>Plan Cos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10E935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F776F" w14:textId="77777777"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5CDB7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1D101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CBDFF2" w14:textId="77777777" w:rsidR="004902B0" w:rsidRDefault="004902B0">
            <w:pPr>
              <w:jc w:val="center"/>
              <w:rPr>
                <w:sz w:val="20"/>
              </w:rPr>
            </w:pPr>
          </w:p>
        </w:tc>
      </w:tr>
      <w:tr w:rsidR="004902B0" w14:paraId="7D0D55A7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B2DF80F" w14:textId="77777777" w:rsidR="004902B0" w:rsidRDefault="00E2674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9209B9" w14:textId="77777777" w:rsidR="004902B0" w:rsidRDefault="004902B0">
            <w:pPr>
              <w:rPr>
                <w:bCs/>
              </w:rPr>
            </w:pPr>
            <w:r>
              <w:rPr>
                <w:bCs/>
              </w:rPr>
              <w:t>Estimate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BF9D6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FC7BDB" w14:textId="77777777"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2856BA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3F310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09050" w14:textId="77777777" w:rsidR="004902B0" w:rsidRDefault="004902B0">
            <w:pPr>
              <w:jc w:val="center"/>
              <w:rPr>
                <w:sz w:val="20"/>
              </w:rPr>
            </w:pPr>
          </w:p>
        </w:tc>
      </w:tr>
      <w:tr w:rsidR="004902B0" w14:paraId="5406B2A0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39BECF8" w14:textId="77777777" w:rsidR="004902B0" w:rsidRDefault="00E2674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E9EF8" w14:textId="77777777" w:rsidR="004902B0" w:rsidRDefault="004902B0">
            <w:pPr>
              <w:rPr>
                <w:bCs/>
              </w:rPr>
            </w:pPr>
            <w:r>
              <w:rPr>
                <w:bCs/>
              </w:rPr>
              <w:t>Determine Budge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53E66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7B2A3" w14:textId="77777777"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CDA0D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5FF76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62A6E" w14:textId="77777777" w:rsidR="004902B0" w:rsidRDefault="004902B0">
            <w:pPr>
              <w:jc w:val="center"/>
              <w:rPr>
                <w:sz w:val="20"/>
              </w:rPr>
            </w:pPr>
          </w:p>
        </w:tc>
      </w:tr>
      <w:tr w:rsidR="004902B0" w14:paraId="04BFE02E" w14:textId="77777777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FFF76D9" w14:textId="77777777" w:rsidR="004902B0" w:rsidRDefault="00E2674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7F2AB1" w14:textId="77777777" w:rsidR="004902B0" w:rsidRDefault="004902B0">
            <w:pPr>
              <w:rPr>
                <w:bCs/>
              </w:rPr>
            </w:pPr>
            <w:r>
              <w:rPr>
                <w:bCs/>
              </w:rPr>
              <w:t>Control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58331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6E629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89A5E" w14:textId="77777777" w:rsidR="004902B0" w:rsidRDefault="004902B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7026F" w14:textId="77777777" w:rsidR="004902B0" w:rsidRDefault="00A26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52095" w14:textId="77777777" w:rsidR="004902B0" w:rsidRDefault="004902B0">
            <w:pPr>
              <w:jc w:val="center"/>
              <w:rPr>
                <w:sz w:val="20"/>
              </w:rPr>
            </w:pPr>
          </w:p>
        </w:tc>
      </w:tr>
    </w:tbl>
    <w:p w14:paraId="44C91632" w14:textId="76A50ECB" w:rsidR="00771222" w:rsidRDefault="00771222" w:rsidP="002A3409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490"/>
      </w:tblGrid>
      <w:tr w:rsidR="00EA3BF7" w14:paraId="63637239" w14:textId="77777777" w:rsidTr="002A3409">
        <w:trPr>
          <w:trHeight w:val="576"/>
          <w:jc w:val="center"/>
        </w:trPr>
        <w:tc>
          <w:tcPr>
            <w:tcW w:w="1818" w:type="dxa"/>
            <w:vAlign w:val="center"/>
          </w:tcPr>
          <w:p w14:paraId="5F64583E" w14:textId="0280216D" w:rsidR="00EA3BF7" w:rsidRDefault="002A3409" w:rsidP="002A3409">
            <w:r>
              <w:rPr>
                <w:b/>
                <w:u w:val="single"/>
              </w:rPr>
              <w:t>Estimate Costs</w:t>
            </w:r>
          </w:p>
        </w:tc>
        <w:tc>
          <w:tcPr>
            <w:tcW w:w="5490" w:type="dxa"/>
            <w:vAlign w:val="center"/>
          </w:tcPr>
          <w:p w14:paraId="279A3EAE" w14:textId="3CFD2B0A" w:rsidR="00EA3BF7" w:rsidRPr="002A3409" w:rsidRDefault="002A3409" w:rsidP="002A3409">
            <w:pPr>
              <w:rPr>
                <w:bCs/>
              </w:rPr>
            </w:pPr>
            <w:r>
              <w:rPr>
                <w:bCs/>
              </w:rPr>
              <w:t xml:space="preserve">Cost Estimates.   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Primary Cost, Secondary Costs</w:t>
            </w:r>
          </w:p>
        </w:tc>
      </w:tr>
    </w:tbl>
    <w:p w14:paraId="35357F1A" w14:textId="48679E25" w:rsidR="00771222" w:rsidRDefault="00771222" w:rsidP="002A3409"/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4320"/>
      </w:tblGrid>
      <w:tr w:rsidR="00EA3BF7" w14:paraId="25092D06" w14:textId="77777777" w:rsidTr="002A3409">
        <w:trPr>
          <w:trHeight w:val="576"/>
          <w:jc w:val="center"/>
        </w:trPr>
        <w:tc>
          <w:tcPr>
            <w:tcW w:w="2178" w:type="dxa"/>
            <w:vAlign w:val="center"/>
          </w:tcPr>
          <w:p w14:paraId="4009E45E" w14:textId="2F3678B6" w:rsidR="00EA3BF7" w:rsidRDefault="002A3409" w:rsidP="002A3409">
            <w:r>
              <w:rPr>
                <w:b/>
                <w:u w:val="single"/>
              </w:rPr>
              <w:t>Determine Budget</w:t>
            </w:r>
          </w:p>
        </w:tc>
        <w:tc>
          <w:tcPr>
            <w:tcW w:w="4320" w:type="dxa"/>
            <w:vAlign w:val="center"/>
          </w:tcPr>
          <w:p w14:paraId="568AC735" w14:textId="0797BD1A" w:rsidR="00EA3BF7" w:rsidRPr="002A3409" w:rsidRDefault="002A3409" w:rsidP="002A3409">
            <w:pPr>
              <w:rPr>
                <w:bCs/>
              </w:rPr>
            </w:pPr>
            <w:r>
              <w:rPr>
                <w:bCs/>
              </w:rPr>
              <w:t xml:space="preserve">WBS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Cost Estimates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Cost Baselines</w:t>
            </w:r>
          </w:p>
        </w:tc>
      </w:tr>
    </w:tbl>
    <w:p w14:paraId="4A2ABD45" w14:textId="04802729" w:rsidR="00EA3BF7" w:rsidRDefault="00EA3BF7" w:rsidP="002A3409"/>
    <w:tbl>
      <w:tblPr>
        <w:tblStyle w:val="TableGrid"/>
        <w:tblW w:w="82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390"/>
      </w:tblGrid>
      <w:tr w:rsidR="00EA3BF7" w14:paraId="425ABD21" w14:textId="77777777" w:rsidTr="002A3409">
        <w:trPr>
          <w:trHeight w:val="864"/>
          <w:jc w:val="center"/>
        </w:trPr>
        <w:tc>
          <w:tcPr>
            <w:tcW w:w="1818" w:type="dxa"/>
            <w:vAlign w:val="center"/>
          </w:tcPr>
          <w:p w14:paraId="3981A8FE" w14:textId="4C53892F" w:rsidR="00EA3BF7" w:rsidRDefault="002A3409" w:rsidP="002A3409">
            <w:r>
              <w:rPr>
                <w:b/>
                <w:u w:val="single"/>
              </w:rPr>
              <w:t>Control Costs</w:t>
            </w:r>
          </w:p>
        </w:tc>
        <w:tc>
          <w:tcPr>
            <w:tcW w:w="6390" w:type="dxa"/>
            <w:vAlign w:val="center"/>
          </w:tcPr>
          <w:p w14:paraId="40BB4B06" w14:textId="77777777" w:rsidR="002A3409" w:rsidRDefault="002A3409" w:rsidP="002A3409">
            <w:pPr>
              <w:rPr>
                <w:bCs/>
              </w:rPr>
            </w:pPr>
            <w:r>
              <w:rPr>
                <w:bCs/>
              </w:rPr>
              <w:t xml:space="preserve">Cost Baseline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Performance reports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Evaluation and action</w:t>
            </w:r>
          </w:p>
          <w:p w14:paraId="3E3CECF1" w14:textId="738A9D5E" w:rsidR="00EA3BF7" w:rsidRPr="002A3409" w:rsidRDefault="002A3409" w:rsidP="002A3409">
            <w:pPr>
              <w:rPr>
                <w:bCs/>
              </w:rPr>
            </w:pPr>
            <w:r>
              <w:rPr>
                <w:bCs/>
              </w:rPr>
              <w:t xml:space="preserve">[ Earned Value </w:t>
            </w:r>
            <w:proofErr w:type="gramStart"/>
            <w:r>
              <w:rPr>
                <w:bCs/>
              </w:rPr>
              <w:t>Analysis ]</w:t>
            </w:r>
            <w:proofErr w:type="gramEnd"/>
          </w:p>
        </w:tc>
      </w:tr>
    </w:tbl>
    <w:p w14:paraId="436B0565" w14:textId="3898D9AB" w:rsidR="00EA3BF7" w:rsidRDefault="00EA3BF7" w:rsidP="002A3409"/>
    <w:p w14:paraId="5AE35674" w14:textId="120F1A39" w:rsidR="002A3409" w:rsidRDefault="002A3409" w:rsidP="002A3409">
      <w:r>
        <w:br w:type="page"/>
      </w:r>
    </w:p>
    <w:bookmarkEnd w:id="0"/>
    <w:p w14:paraId="686DB0A1" w14:textId="77777777" w:rsidR="002A3409" w:rsidRDefault="002A3409"/>
    <w:p w14:paraId="08926755" w14:textId="77777777" w:rsidR="001E465B" w:rsidRDefault="001E465B" w:rsidP="001E465B">
      <w:pPr>
        <w:rPr>
          <w:bCs/>
        </w:rPr>
      </w:pPr>
      <w:r>
        <w:rPr>
          <w:b/>
          <w:u w:val="single"/>
        </w:rPr>
        <w:t xml:space="preserve">Estimate </w:t>
      </w:r>
      <w:proofErr w:type="gramStart"/>
      <w:r>
        <w:rPr>
          <w:b/>
          <w:u w:val="single"/>
        </w:rPr>
        <w:t>Costs.</w:t>
      </w:r>
      <w:r>
        <w:rPr>
          <w:bCs/>
        </w:rPr>
        <w:t xml:space="preserve">  </w:t>
      </w:r>
      <w:r w:rsidR="00A2344D">
        <w:rPr>
          <w:bCs/>
        </w:rPr>
        <w:t>.</w:t>
      </w:r>
      <w:proofErr w:type="gramEnd"/>
    </w:p>
    <w:p w14:paraId="7392D73B" w14:textId="77777777" w:rsidR="00A2344D" w:rsidRDefault="00A2344D" w:rsidP="00A2344D">
      <w:pPr>
        <w:ind w:left="720"/>
        <w:rPr>
          <w:bCs/>
        </w:rPr>
      </w:pPr>
      <w:r>
        <w:rPr>
          <w:bCs/>
        </w:rPr>
        <w:t>Cost Estimates:  Types, Methods, Accuracy, Time, Approach</w:t>
      </w:r>
    </w:p>
    <w:p w14:paraId="6357EAD7" w14:textId="77777777" w:rsidR="00A2344D" w:rsidRDefault="00A2344D" w:rsidP="00A2344D">
      <w:pPr>
        <w:ind w:left="720"/>
        <w:rPr>
          <w:bCs/>
        </w:rPr>
      </w:pPr>
      <w:r>
        <w:rPr>
          <w:bCs/>
        </w:rPr>
        <w:t xml:space="preserve">   </w:t>
      </w:r>
      <w:r w:rsidRPr="00A2344D">
        <w:rPr>
          <w:bCs/>
        </w:rPr>
        <w:sym w:font="Wingdings" w:char="F0E0"/>
      </w:r>
      <w:r>
        <w:rPr>
          <w:bCs/>
        </w:rPr>
        <w:t xml:space="preserve"> Primary Cost, Secondary Costs</w:t>
      </w:r>
    </w:p>
    <w:p w14:paraId="3ED93669" w14:textId="77777777" w:rsidR="00A2344D" w:rsidRDefault="00A2344D" w:rsidP="001E465B">
      <w:pPr>
        <w:rPr>
          <w:bCs/>
        </w:rPr>
      </w:pPr>
    </w:p>
    <w:p w14:paraId="2E094119" w14:textId="77777777" w:rsidR="001E465B" w:rsidRDefault="001E465B" w:rsidP="001E465B">
      <w:pPr>
        <w:rPr>
          <w:b/>
          <w:bCs/>
          <w:u w:val="single"/>
        </w:rPr>
      </w:pPr>
    </w:p>
    <w:p w14:paraId="34132596" w14:textId="77777777" w:rsidR="001E465B" w:rsidRPr="00CC7F06" w:rsidRDefault="001E465B" w:rsidP="001E465B">
      <w:pPr>
        <w:rPr>
          <w:b/>
          <w:bCs/>
          <w:u w:val="single"/>
        </w:rPr>
      </w:pPr>
      <w:r w:rsidRPr="00CC7F06">
        <w:rPr>
          <w:b/>
          <w:bCs/>
          <w:u w:val="single"/>
        </w:rPr>
        <w:t>Design Breakdown of Primary Cost Sour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452"/>
        <w:gridCol w:w="369"/>
        <w:gridCol w:w="369"/>
        <w:gridCol w:w="222"/>
        <w:gridCol w:w="555"/>
        <w:gridCol w:w="555"/>
        <w:gridCol w:w="452"/>
        <w:gridCol w:w="562"/>
        <w:gridCol w:w="562"/>
        <w:gridCol w:w="222"/>
        <w:gridCol w:w="575"/>
        <w:gridCol w:w="575"/>
        <w:gridCol w:w="452"/>
        <w:gridCol w:w="388"/>
        <w:gridCol w:w="388"/>
      </w:tblGrid>
      <w:tr w:rsidR="001E465B" w14:paraId="6C711C78" w14:textId="77777777" w:rsidTr="001E465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CC99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Scope</w:t>
            </w:r>
          </w:p>
          <w:p w14:paraId="56D6F301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Stat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55D02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14:paraId="0D3DE1EF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36E3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W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736A9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E2C87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F1DEB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7BA945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9A14B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DA34C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7E676A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5207F4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07E932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89D690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F94362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ABDD4" w14:textId="77777777" w:rsidR="001E465B" w:rsidRDefault="001E465B">
            <w:pPr>
              <w:jc w:val="center"/>
              <w:rPr>
                <w:bCs/>
              </w:rPr>
            </w:pPr>
          </w:p>
        </w:tc>
      </w:tr>
      <w:tr w:rsidR="001E465B" w14:paraId="0482ED3B" w14:textId="77777777" w:rsidTr="001E4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E191C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62835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13558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64BC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DD4C33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1A71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39B1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Work</w:t>
            </w:r>
          </w:p>
          <w:p w14:paraId="1A521092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Packag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27FA3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7ECF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Code of</w:t>
            </w:r>
          </w:p>
          <w:p w14:paraId="4DC8A8EF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Accou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5BB95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4FA060A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6C68F57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A75D10D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4E1AE66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EC4E42" w14:textId="77777777" w:rsidR="001E465B" w:rsidRDefault="001E465B">
            <w:pPr>
              <w:jc w:val="center"/>
              <w:rPr>
                <w:bCs/>
              </w:rPr>
            </w:pPr>
          </w:p>
        </w:tc>
      </w:tr>
      <w:tr w:rsidR="001E465B" w14:paraId="633A54E0" w14:textId="77777777" w:rsidTr="001E465B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D3AD34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86EC7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E9C66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2DDEB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84EE5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F78ED1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2EC9DB" w14:textId="77777777" w:rsidR="001E465B" w:rsidRDefault="001E465B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2BFE8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90FF5" w14:textId="77777777" w:rsidR="001E465B" w:rsidRDefault="001E465B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5FA66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41771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3EB3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9B49546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F598D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35C4" w14:textId="77777777" w:rsidR="001E465B" w:rsidRDefault="001E465B">
            <w:pPr>
              <w:jc w:val="center"/>
              <w:rPr>
                <w:bCs/>
              </w:rPr>
            </w:pPr>
          </w:p>
        </w:tc>
      </w:tr>
      <w:tr w:rsidR="001E465B" w14:paraId="69D7A3E0" w14:textId="77777777" w:rsidTr="001E465B"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FD709D0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A054B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CDFD13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16B17A9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4776398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133496B6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868B72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0919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F483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574D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B90A93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78EE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F05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9E57F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1B72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t>Tasks</w:t>
            </w:r>
          </w:p>
        </w:tc>
      </w:tr>
      <w:tr w:rsidR="001E465B" w14:paraId="7E7238EF" w14:textId="77777777" w:rsidTr="001E465B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B6C2D0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C5165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AB737F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7AA6E1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60D41E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B6363A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4B12CE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D4A79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EAB24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B88435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4B01C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742" w14:textId="77777777" w:rsidR="001E465B" w:rsidRDefault="001E465B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9496" w14:textId="77777777" w:rsidR="001E465B" w:rsidRDefault="001E465B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0E84" w14:textId="77777777" w:rsidR="001E465B" w:rsidRDefault="001E465B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B77E" w14:textId="77777777" w:rsidR="001E465B" w:rsidRDefault="001E465B">
            <w:pPr>
              <w:rPr>
                <w:bCs/>
              </w:rPr>
            </w:pPr>
          </w:p>
        </w:tc>
      </w:tr>
    </w:tbl>
    <w:p w14:paraId="7EFF12B2" w14:textId="77777777" w:rsidR="001E465B" w:rsidRDefault="001E465B" w:rsidP="001E465B">
      <w:pPr>
        <w:rPr>
          <w:bCs/>
        </w:rPr>
      </w:pPr>
    </w:p>
    <w:p w14:paraId="1A7D29D5" w14:textId="77777777" w:rsidR="00CC7F06" w:rsidRDefault="00CC7F06" w:rsidP="00CC7F06">
      <w:pPr>
        <w:rPr>
          <w:b/>
          <w:bCs/>
          <w:u w:val="single"/>
        </w:rPr>
      </w:pPr>
      <w:r>
        <w:rPr>
          <w:b/>
          <w:bCs/>
          <w:u w:val="single"/>
        </w:rPr>
        <w:t>Breakdown of Secondary Cost Sour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329"/>
        <w:gridCol w:w="1016"/>
        <w:gridCol w:w="452"/>
        <w:gridCol w:w="542"/>
        <w:gridCol w:w="542"/>
        <w:gridCol w:w="1643"/>
        <w:gridCol w:w="452"/>
        <w:gridCol w:w="468"/>
        <w:gridCol w:w="468"/>
        <w:gridCol w:w="2103"/>
      </w:tblGrid>
      <w:tr w:rsidR="00CC7F06" w14:paraId="1E029291" w14:textId="77777777" w:rsidTr="00CC7F0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8AE6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F6E12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EA48B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14:paraId="3E5B59F0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2653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ser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492BB4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E3AEE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14:paraId="74C7B28C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88E4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5592F" w14:textId="77777777" w:rsidR="00CC7F06" w:rsidRDefault="00CC7F06">
            <w:pPr>
              <w:jc w:val="right"/>
              <w:rPr>
                <w:bCs/>
              </w:rPr>
            </w:pPr>
            <w:r>
              <w:rPr>
                <w:bCs/>
              </w:rPr>
              <w:sym w:font="Wingdings" w:char="F0E0"/>
            </w:r>
          </w:p>
          <w:p w14:paraId="645B4F6A" w14:textId="77777777" w:rsidR="00CC7F06" w:rsidRDefault="00CC7F06">
            <w:pPr>
              <w:jc w:val="right"/>
              <w:rPr>
                <w:bCs/>
              </w:rPr>
            </w:pPr>
            <w:r>
              <w:rPr>
                <w:bCs/>
              </w:rPr>
              <w:sym w:font="Wingdings" w:char="F0DF"/>
            </w:r>
          </w:p>
        </w:tc>
      </w:tr>
      <w:tr w:rsidR="00CC7F06" w14:paraId="4A386C48" w14:textId="77777777" w:rsidTr="00CC7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D7E38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A0175D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D2FA3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6096CF0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A4FC2B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6AD451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E0F8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046771E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547863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9B5A8A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1B2D" w14:textId="77777777" w:rsidR="00CC7F06" w:rsidRDefault="00CC7F06">
            <w:pPr>
              <w:jc w:val="center"/>
              <w:rPr>
                <w:bCs/>
              </w:rPr>
            </w:pPr>
          </w:p>
        </w:tc>
      </w:tr>
      <w:tr w:rsidR="00CC7F06" w14:paraId="33ABD1D9" w14:textId="77777777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EE550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2220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D68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Time &amp;</w:t>
            </w:r>
          </w:p>
          <w:p w14:paraId="2AA0F1ED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Co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DCBD7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1E088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AC3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2E03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Management</w:t>
            </w:r>
          </w:p>
          <w:p w14:paraId="2420F465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serves</w:t>
            </w:r>
          </w:p>
          <w:p w14:paraId="1F4C8F39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(Out of Scop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1F50F4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7172E9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3F6C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BF7E" w14:textId="77777777" w:rsidR="00CC7F06" w:rsidRDefault="00CC7F06">
            <w:pPr>
              <w:rPr>
                <w:bCs/>
              </w:rPr>
            </w:pPr>
            <w:r>
              <w:rPr>
                <w:bCs/>
              </w:rPr>
              <w:t>Improvement  of</w:t>
            </w:r>
          </w:p>
          <w:p w14:paraId="6D5A1385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Specifications</w:t>
            </w:r>
          </w:p>
        </w:tc>
      </w:tr>
      <w:tr w:rsidR="00CC7F06" w14:paraId="5C2B8341" w14:textId="77777777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E4779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8DE67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C90C" w14:textId="77777777"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58A9B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32D74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3B07B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238B" w14:textId="77777777"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E6290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80AB4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F4D71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CEC8" w14:textId="77777777" w:rsidR="00CC7F06" w:rsidRDefault="00CC7F06">
            <w:pPr>
              <w:rPr>
                <w:bCs/>
              </w:rPr>
            </w:pPr>
          </w:p>
        </w:tc>
      </w:tr>
      <w:tr w:rsidR="00CC7F06" w14:paraId="63AB769C" w14:textId="77777777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74216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8F07EF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0094F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9E1D8FE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E5213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AF9FE1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57A0B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6477C2D9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AEA47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A91C4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DC3A" w14:textId="77777777" w:rsidR="00CC7F06" w:rsidRDefault="00CC7F06">
            <w:pPr>
              <w:jc w:val="center"/>
              <w:rPr>
                <w:bCs/>
              </w:rPr>
            </w:pPr>
          </w:p>
        </w:tc>
      </w:tr>
      <w:tr w:rsidR="00CC7F06" w14:paraId="7C7786EA" w14:textId="77777777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21AD5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741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5558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isk</w:t>
            </w:r>
          </w:p>
          <w:p w14:paraId="0B44C473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gi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311B15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8F462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1D5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8DC4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Contingency</w:t>
            </w:r>
          </w:p>
          <w:p w14:paraId="43C58A8B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Reserves</w:t>
            </w:r>
          </w:p>
          <w:p w14:paraId="0C60D788" w14:textId="77777777" w:rsidR="00CC7F06" w:rsidRDefault="00CC7F06">
            <w:pPr>
              <w:jc w:val="center"/>
              <w:rPr>
                <w:bCs/>
              </w:rPr>
            </w:pPr>
            <w:r>
              <w:rPr>
                <w:bCs/>
              </w:rPr>
              <w:t>(Unplann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9387F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953E8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0D2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A234" w14:textId="77777777" w:rsidR="00CC7F06" w:rsidRDefault="00CC7F06">
            <w:pPr>
              <w:rPr>
                <w:bCs/>
              </w:rPr>
            </w:pPr>
            <w:r>
              <w:rPr>
                <w:bCs/>
              </w:rPr>
              <w:t xml:space="preserve">Changes Needed to </w:t>
            </w:r>
          </w:p>
          <w:p w14:paraId="710F8BEA" w14:textId="77777777" w:rsidR="00CC7F06" w:rsidRDefault="00CC7F06">
            <w:pPr>
              <w:rPr>
                <w:bCs/>
              </w:rPr>
            </w:pPr>
            <w:r>
              <w:rPr>
                <w:bCs/>
              </w:rPr>
              <w:t>meet Specifications</w:t>
            </w:r>
          </w:p>
        </w:tc>
      </w:tr>
      <w:tr w:rsidR="00CC7F06" w14:paraId="55A3A44F" w14:textId="77777777" w:rsidTr="00CC7F0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FC967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5E3AC7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D45" w14:textId="77777777"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12D1F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190CDE2C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B404A5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C6F" w14:textId="77777777" w:rsidR="00CC7F06" w:rsidRDefault="00CC7F06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52488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7E756D0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FA487F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0F4B" w14:textId="77777777" w:rsidR="00CC7F06" w:rsidRDefault="00CC7F06">
            <w:pPr>
              <w:rPr>
                <w:bCs/>
              </w:rPr>
            </w:pPr>
          </w:p>
        </w:tc>
      </w:tr>
      <w:tr w:rsidR="00CC7F06" w14:paraId="5DFA1294" w14:textId="77777777" w:rsidTr="00CC7F0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3527B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FDBC1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E2EE5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9BF01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16052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8E894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F57D9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9F0D5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8DC6A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CC1D3" w14:textId="77777777" w:rsidR="00CC7F06" w:rsidRDefault="00CC7F06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8409" w14:textId="77777777" w:rsidR="00CC7F06" w:rsidRDefault="00CC7F06">
            <w:pPr>
              <w:jc w:val="center"/>
              <w:rPr>
                <w:bCs/>
              </w:rPr>
            </w:pPr>
          </w:p>
        </w:tc>
      </w:tr>
    </w:tbl>
    <w:p w14:paraId="5DA79247" w14:textId="77777777" w:rsidR="0065771E" w:rsidRDefault="0065771E" w:rsidP="00CC7F06">
      <w:pPr>
        <w:rPr>
          <w:bCs/>
        </w:rPr>
      </w:pPr>
    </w:p>
    <w:p w14:paraId="00A397D2" w14:textId="77777777" w:rsidR="0065771E" w:rsidRDefault="0065771E">
      <w:pPr>
        <w:rPr>
          <w:bCs/>
        </w:rPr>
      </w:pPr>
      <w:r>
        <w:rPr>
          <w:bCs/>
        </w:rPr>
        <w:br w:type="page"/>
      </w:r>
    </w:p>
    <w:p w14:paraId="1F040797" w14:textId="77777777" w:rsidR="00A2344D" w:rsidRDefault="00A2344D" w:rsidP="00CC7F06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70"/>
        <w:gridCol w:w="1449"/>
        <w:gridCol w:w="1716"/>
        <w:gridCol w:w="1476"/>
      </w:tblGrid>
      <w:tr w:rsidR="00AD73B2" w14:paraId="2D30A945" w14:textId="77777777" w:rsidTr="00AD73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FD73" w14:textId="77777777"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ypes of</w:t>
            </w:r>
          </w:p>
          <w:p w14:paraId="463F2910" w14:textId="77777777" w:rsidR="001E465B" w:rsidRDefault="001E465B" w:rsidP="00AD73B2">
            <w:r>
              <w:rPr>
                <w:b/>
                <w:u w:val="single"/>
              </w:rPr>
              <w:t xml:space="preserve"> Estim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BD9" w14:textId="77777777"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ethods of </w:t>
            </w:r>
          </w:p>
          <w:p w14:paraId="13F9DFED" w14:textId="77777777"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stim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547F" w14:textId="77777777"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uracy of</w:t>
            </w:r>
          </w:p>
          <w:p w14:paraId="31868BFC" w14:textId="77777777"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Estim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0FF3" w14:textId="77777777" w:rsidR="00AD73B2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paration of</w:t>
            </w:r>
          </w:p>
          <w:p w14:paraId="6A31A91A" w14:textId="77777777"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Estim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43C2" w14:textId="77777777" w:rsidR="001E465B" w:rsidRDefault="001E465B" w:rsidP="00AD73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roach</w:t>
            </w:r>
          </w:p>
          <w:p w14:paraId="13011FE1" w14:textId="77777777" w:rsidR="00AD73B2" w:rsidRDefault="00AD73B2" w:rsidP="00AD73B2">
            <w:pPr>
              <w:rPr>
                <w:b/>
                <w:u w:val="single"/>
              </w:rPr>
            </w:pPr>
          </w:p>
        </w:tc>
      </w:tr>
      <w:tr w:rsidR="00AD73B2" w14:paraId="5BD8C5C8" w14:textId="77777777" w:rsidTr="00AD73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8E30" w14:textId="77777777" w:rsidR="001E465B" w:rsidRDefault="001E465B" w:rsidP="00AD73B2">
            <w:r>
              <w:t>ROM*</w:t>
            </w:r>
          </w:p>
          <w:p w14:paraId="618DA446" w14:textId="77777777" w:rsidR="001E465B" w:rsidRDefault="001E465B" w:rsidP="00AD73B2">
            <w:r>
              <w:t xml:space="preserve">Budgetary </w:t>
            </w:r>
          </w:p>
          <w:p w14:paraId="11E3ED4B" w14:textId="77777777" w:rsidR="001E465B" w:rsidRDefault="001E465B" w:rsidP="00AD73B2">
            <w:r>
              <w:t>Definitive</w:t>
            </w:r>
          </w:p>
          <w:p w14:paraId="7013243E" w14:textId="77777777"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219" w14:textId="77777777" w:rsidR="001E465B" w:rsidRDefault="001E465B" w:rsidP="00AD73B2">
            <w:r>
              <w:t>Parametric</w:t>
            </w:r>
          </w:p>
          <w:p w14:paraId="3E5A316C" w14:textId="77777777" w:rsidR="001E465B" w:rsidRDefault="001E465B" w:rsidP="00AD73B2">
            <w:r>
              <w:t>Analogous</w:t>
            </w:r>
          </w:p>
          <w:p w14:paraId="2526DBFF" w14:textId="77777777" w:rsidR="001E465B" w:rsidRDefault="001E465B" w:rsidP="00AD73B2">
            <w:r>
              <w:t>Analysis</w:t>
            </w:r>
          </w:p>
          <w:p w14:paraId="5ED27E5B" w14:textId="77777777"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627" w14:textId="77777777" w:rsidR="001E465B" w:rsidRDefault="001E465B" w:rsidP="00AD73B2">
            <w:r>
              <w:t>Low</w:t>
            </w:r>
          </w:p>
          <w:p w14:paraId="416401FD" w14:textId="77777777" w:rsidR="001E465B" w:rsidRDefault="001E465B" w:rsidP="00AD73B2">
            <w:r>
              <w:t>Medium</w:t>
            </w:r>
          </w:p>
          <w:p w14:paraId="34AD2F5C" w14:textId="77777777" w:rsidR="001E465B" w:rsidRDefault="001E465B" w:rsidP="00AD73B2">
            <w:r>
              <w:t>High</w:t>
            </w:r>
          </w:p>
          <w:p w14:paraId="72FEBE33" w14:textId="77777777"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C4E" w14:textId="77777777" w:rsidR="001E465B" w:rsidRDefault="001E465B" w:rsidP="00AD73B2">
            <w:r>
              <w:t>Days</w:t>
            </w:r>
          </w:p>
          <w:p w14:paraId="2085F6E4" w14:textId="77777777" w:rsidR="001E465B" w:rsidRDefault="001E465B" w:rsidP="00AD73B2">
            <w:r>
              <w:t>Weeks</w:t>
            </w:r>
          </w:p>
          <w:p w14:paraId="4E5D5867" w14:textId="77777777" w:rsidR="001E465B" w:rsidRDefault="001E465B" w:rsidP="00AD73B2">
            <w:r>
              <w:t>Months</w:t>
            </w:r>
          </w:p>
          <w:p w14:paraId="6E153D82" w14:textId="77777777" w:rsidR="001E465B" w:rsidRDefault="001E465B" w:rsidP="00AD73B2">
            <w:pPr>
              <w:rPr>
                <w:b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91D" w14:textId="77777777" w:rsidR="001E465B" w:rsidRDefault="001E465B" w:rsidP="00AD73B2">
            <w:r>
              <w:t>Judgment</w:t>
            </w:r>
          </w:p>
          <w:p w14:paraId="662FD529" w14:textId="77777777" w:rsidR="001E465B" w:rsidRDefault="001E465B" w:rsidP="00AD73B2">
            <w:r>
              <w:t>History</w:t>
            </w:r>
          </w:p>
          <w:p w14:paraId="541167C0" w14:textId="77777777" w:rsidR="001E465B" w:rsidRDefault="001E465B" w:rsidP="00AD73B2">
            <w:r>
              <w:t>Data; Quotes</w:t>
            </w:r>
          </w:p>
          <w:p w14:paraId="3AC61322" w14:textId="77777777" w:rsidR="001E465B" w:rsidRDefault="001E465B" w:rsidP="00AD73B2">
            <w:pPr>
              <w:rPr>
                <w:b/>
                <w:u w:val="single"/>
              </w:rPr>
            </w:pPr>
          </w:p>
        </w:tc>
      </w:tr>
    </w:tbl>
    <w:p w14:paraId="26287FF8" w14:textId="77777777" w:rsidR="001E465B" w:rsidRDefault="001E465B" w:rsidP="001E465B">
      <w:r>
        <w:t>*ROM=Rough Order of Magnitu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</w:tblGrid>
      <w:tr w:rsidR="0065771E" w14:paraId="7A5CEDD7" w14:textId="77777777" w:rsidTr="00AD73B2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FA9" w14:textId="77777777" w:rsidR="0065771E" w:rsidRDefault="0065771E" w:rsidP="006577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thods of Estimating</w:t>
            </w:r>
          </w:p>
          <w:p w14:paraId="04459D0B" w14:textId="77777777" w:rsidR="0065771E" w:rsidRDefault="0065771E" w:rsidP="0065771E">
            <w:pPr>
              <w:ind w:left="360" w:hanging="180"/>
            </w:pPr>
            <w:r>
              <w:rPr>
                <w:u w:val="single"/>
              </w:rPr>
              <w:t>Parametric</w:t>
            </w:r>
            <w:r>
              <w:t xml:space="preserve"> </w:t>
            </w:r>
            <w:r>
              <w:sym w:font="Wingdings" w:char="F0E0"/>
            </w:r>
            <w:r>
              <w:t xml:space="preserve"> Relying on parametric curves, scale factors, or capacity reports.</w:t>
            </w:r>
          </w:p>
          <w:p w14:paraId="7DA67234" w14:textId="77777777" w:rsidR="0065771E" w:rsidRDefault="0065771E" w:rsidP="0065771E">
            <w:pPr>
              <w:ind w:left="360" w:hanging="180"/>
            </w:pPr>
            <w:r>
              <w:rPr>
                <w:u w:val="single"/>
              </w:rPr>
              <w:t>Analogous</w:t>
            </w:r>
            <w:r>
              <w:t xml:space="preserve"> </w:t>
            </w:r>
            <w:r>
              <w:sym w:font="Wingdings" w:char="F0E0"/>
            </w:r>
            <w:r>
              <w:t xml:space="preserve"> Comparing similar projects, activities, or tasks</w:t>
            </w:r>
          </w:p>
          <w:p w14:paraId="75783278" w14:textId="77777777" w:rsidR="0065771E" w:rsidRDefault="0065771E" w:rsidP="0065771E">
            <w:pPr>
              <w:ind w:left="360" w:hanging="180"/>
            </w:pPr>
            <w:r>
              <w:rPr>
                <w:u w:val="single"/>
              </w:rPr>
              <w:t>Analysis</w:t>
            </w:r>
            <w:r>
              <w:t xml:space="preserve"> </w:t>
            </w:r>
            <w:r>
              <w:sym w:font="Wingdings" w:char="F0E0"/>
            </w:r>
            <w:r>
              <w:t xml:space="preserve"> Applying computerized tools, bottom-up estimation analysis, engineering</w:t>
            </w:r>
            <w:r>
              <w:rPr>
                <w:i/>
              </w:rPr>
              <w:t xml:space="preserve">   </w:t>
            </w:r>
            <w:r>
              <w:t>data, vendor quotes, learning curves, estimating manual, or three-point estimate.</w:t>
            </w:r>
          </w:p>
          <w:p w14:paraId="1F350FEB" w14:textId="77777777" w:rsidR="0065771E" w:rsidRDefault="0065771E" w:rsidP="0065771E">
            <w:pPr>
              <w:ind w:left="360" w:hanging="180"/>
              <w:jc w:val="center"/>
            </w:pPr>
            <w:r>
              <w:t>[ Cost = (Optimistic Cost + 4*(Most Likely Cost) + Pessimistic Cost)/6 ]</w:t>
            </w:r>
          </w:p>
          <w:p w14:paraId="51B07A9E" w14:textId="77777777" w:rsidR="0065771E" w:rsidRDefault="0065771E"/>
        </w:tc>
      </w:tr>
      <w:tr w:rsidR="0065771E" w14:paraId="1F766692" w14:textId="77777777" w:rsidTr="00AD73B2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744" w14:textId="77777777" w:rsidR="0065771E" w:rsidRDefault="0065771E" w:rsidP="0065771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st estimation by task of an activity.</w:t>
            </w:r>
          </w:p>
          <w:tbl>
            <w:tblPr>
              <w:tblW w:w="6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2"/>
              <w:gridCol w:w="888"/>
              <w:gridCol w:w="276"/>
              <w:gridCol w:w="953"/>
              <w:gridCol w:w="954"/>
              <w:gridCol w:w="954"/>
              <w:gridCol w:w="954"/>
              <w:gridCol w:w="954"/>
            </w:tblGrid>
            <w:tr w:rsidR="0065771E" w14:paraId="07EC7D16" w14:textId="77777777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043E6C7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hideMark/>
                </w:tcPr>
                <w:p w14:paraId="37F9296C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6CB6F8DC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2760DF4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1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6021132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85A96E9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3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65C4A21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4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D949387" w14:textId="77777777" w:rsidR="0065771E" w:rsidRDefault="0065771E" w:rsidP="00F5278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sk 5</w:t>
                  </w:r>
                </w:p>
              </w:tc>
            </w:tr>
            <w:tr w:rsidR="0065771E" w14:paraId="305E3387" w14:textId="77777777" w:rsidTr="00F52786">
              <w:tc>
                <w:tcPr>
                  <w:tcW w:w="7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16875CB5" w14:textId="77777777" w:rsidR="0065771E" w:rsidRDefault="0065771E" w:rsidP="00F5278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8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1FC4991" w14:textId="77777777"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7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269F3A43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AD61C" w14:textId="77777777" w:rsidR="0065771E" w:rsidRDefault="0065771E" w:rsidP="00F52786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4CBBB" w14:textId="77777777" w:rsidR="0065771E" w:rsidRDefault="0065771E" w:rsidP="00F52786">
                  <w:pPr>
                    <w:jc w:val="center"/>
                  </w:pPr>
                  <w:r>
                    <w:t>7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8C3CA" w14:textId="77777777" w:rsidR="0065771E" w:rsidRDefault="0065771E" w:rsidP="00F52786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BE3CA" w14:textId="77777777" w:rsidR="0065771E" w:rsidRDefault="0065771E" w:rsidP="00F52786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9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7AE9A31" w14:textId="77777777" w:rsidR="0065771E" w:rsidRDefault="0065771E" w:rsidP="00F52786">
                  <w:pPr>
                    <w:jc w:val="center"/>
                  </w:pPr>
                </w:p>
              </w:tc>
            </w:tr>
            <w:tr w:rsidR="0065771E" w14:paraId="2A50708B" w14:textId="77777777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28EB80D6" w14:textId="77777777" w:rsidR="0065771E" w:rsidRDefault="0065771E" w:rsidP="00F5278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DBA4D75" w14:textId="77777777" w:rsidR="0065771E" w:rsidRDefault="0065771E" w:rsidP="00F52786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1F3A78CB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8BDD1" w14:textId="77777777" w:rsidR="0065771E" w:rsidRDefault="0065771E" w:rsidP="00F52786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6CC00" w14:textId="77777777"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CE403" w14:textId="77777777"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3E98F" w14:textId="77777777" w:rsidR="0065771E" w:rsidRDefault="0065771E" w:rsidP="00F52786">
                  <w:pPr>
                    <w:jc w:val="center"/>
                  </w:pPr>
                  <w:r>
                    <w:t>13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3443DBB5" w14:textId="77777777" w:rsidR="0065771E" w:rsidRDefault="0065771E" w:rsidP="00F52786">
                  <w:pPr>
                    <w:jc w:val="center"/>
                  </w:pPr>
                  <w:r>
                    <w:t>700</w:t>
                  </w:r>
                </w:p>
              </w:tc>
            </w:tr>
            <w:tr w:rsidR="0065771E" w14:paraId="5A7AC228" w14:textId="77777777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6AFA4A67" w14:textId="77777777" w:rsidR="0065771E" w:rsidRDefault="0065771E" w:rsidP="00F52786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F053D51" w14:textId="77777777" w:rsidR="0065771E" w:rsidRDefault="0065771E" w:rsidP="00F52786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270E157C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AED58" w14:textId="77777777"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024C1" w14:textId="77777777"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EED81" w14:textId="77777777" w:rsidR="0065771E" w:rsidRDefault="0065771E" w:rsidP="00F52786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A758F" w14:textId="77777777"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64CC6FD" w14:textId="77777777" w:rsidR="0065771E" w:rsidRDefault="0065771E" w:rsidP="00F52786">
                  <w:pPr>
                    <w:jc w:val="center"/>
                  </w:pPr>
                </w:p>
              </w:tc>
            </w:tr>
            <w:tr w:rsidR="0065771E" w14:paraId="15D90BB2" w14:textId="77777777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3277681A" w14:textId="77777777" w:rsidR="0065771E" w:rsidRDefault="0065771E" w:rsidP="00F5278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9E172AE" w14:textId="77777777" w:rsidR="0065771E" w:rsidRDefault="0065771E" w:rsidP="00F52786">
                  <w:pPr>
                    <w:jc w:val="center"/>
                  </w:pPr>
                  <w:r>
                    <w:t>6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48F950C1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BEA43" w14:textId="77777777" w:rsidR="0065771E" w:rsidRDefault="0065771E" w:rsidP="00F52786">
                  <w:pPr>
                    <w:jc w:val="center"/>
                  </w:pPr>
                  <w:r>
                    <w:t>28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6C044" w14:textId="77777777" w:rsidR="0065771E" w:rsidRDefault="0065771E" w:rsidP="00F5278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AC5D2" w14:textId="77777777" w:rsidR="0065771E" w:rsidRDefault="0065771E" w:rsidP="00F52786">
                  <w:pPr>
                    <w:jc w:val="center"/>
                  </w:pPr>
                  <w:r>
                    <w:t>14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3F050" w14:textId="77777777" w:rsidR="0065771E" w:rsidRDefault="0065771E" w:rsidP="00F52786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E6723E6" w14:textId="77777777" w:rsidR="0065771E" w:rsidRDefault="0065771E" w:rsidP="00F52786">
                  <w:pPr>
                    <w:jc w:val="center"/>
                  </w:pPr>
                </w:p>
              </w:tc>
            </w:tr>
            <w:tr w:rsidR="0065771E" w14:paraId="04F18AEA" w14:textId="77777777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42A256AC" w14:textId="77777777" w:rsidR="0065771E" w:rsidRDefault="0065771E" w:rsidP="00F5278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8E3E85D" w14:textId="77777777" w:rsidR="0065771E" w:rsidRDefault="0065771E" w:rsidP="00F52786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0A561680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9D065" w14:textId="77777777" w:rsidR="0065771E" w:rsidRDefault="0065771E" w:rsidP="00F52786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C6664" w14:textId="77777777" w:rsidR="0065771E" w:rsidRDefault="0065771E" w:rsidP="00F52786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0F0E8" w14:textId="77777777"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6C14E" w14:textId="77777777"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20B2C30D" w14:textId="77777777" w:rsidR="0065771E" w:rsidRDefault="0065771E" w:rsidP="00F52786">
                  <w:pPr>
                    <w:jc w:val="center"/>
                  </w:pPr>
                  <w:r>
                    <w:t>100</w:t>
                  </w:r>
                </w:p>
              </w:tc>
            </w:tr>
            <w:tr w:rsidR="0065771E" w14:paraId="3EEEE994" w14:textId="77777777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416AE788" w14:textId="77777777" w:rsidR="0065771E" w:rsidRDefault="0065771E" w:rsidP="00F52786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D4132E9" w14:textId="77777777"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14:paraId="094ADAB5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4FEDD" w14:textId="77777777"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2251A" w14:textId="77777777"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60E7F" w14:textId="77777777" w:rsidR="0065771E" w:rsidRDefault="0065771E" w:rsidP="00F52786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6CC85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9B0CE80" w14:textId="77777777" w:rsidR="0065771E" w:rsidRDefault="0065771E" w:rsidP="00F52786">
                  <w:pPr>
                    <w:jc w:val="center"/>
                  </w:pPr>
                </w:p>
              </w:tc>
            </w:tr>
            <w:tr w:rsidR="0065771E" w14:paraId="75E1CB5B" w14:textId="77777777" w:rsidTr="00F52786"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E83ADE0" w14:textId="77777777" w:rsidR="0065771E" w:rsidRDefault="0065771E" w:rsidP="00F52786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hideMark/>
                </w:tcPr>
                <w:p w14:paraId="4CB265C8" w14:textId="77777777" w:rsidR="0065771E" w:rsidRDefault="0065771E" w:rsidP="00F52786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72F789C9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D6DE5F3" w14:textId="77777777" w:rsidR="0065771E" w:rsidRDefault="0065771E" w:rsidP="00F52786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C1B4D8F" w14:textId="77777777" w:rsidR="0065771E" w:rsidRDefault="0065771E" w:rsidP="00F52786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E7B15DA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3024129" w14:textId="77777777" w:rsidR="0065771E" w:rsidRDefault="0065771E" w:rsidP="00F52786">
                  <w:pPr>
                    <w:jc w:val="center"/>
                  </w:pP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88A8A1F" w14:textId="77777777" w:rsidR="0065771E" w:rsidRDefault="0065771E" w:rsidP="00F52786">
                  <w:pPr>
                    <w:jc w:val="center"/>
                  </w:pPr>
                </w:p>
              </w:tc>
            </w:tr>
          </w:tbl>
          <w:p w14:paraId="72436B40" w14:textId="77777777" w:rsidR="0065771E" w:rsidRDefault="0065771E"/>
        </w:tc>
      </w:tr>
    </w:tbl>
    <w:p w14:paraId="1C49AD4F" w14:textId="77777777" w:rsidR="001E465B" w:rsidRDefault="001E465B" w:rsidP="001E465B">
      <w:pPr>
        <w:rPr>
          <w:b/>
          <w:u w:val="single"/>
        </w:rPr>
      </w:pPr>
    </w:p>
    <w:p w14:paraId="518A6100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nventionally, on Low-Tech, Routine Projects, use cost estimating manuals.</w:t>
      </w:r>
    </w:p>
    <w:p w14:paraId="44B82AC5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n High-Tech, Creative Projects, use cost change management</w:t>
      </w:r>
    </w:p>
    <w:p w14:paraId="684DA560" w14:textId="77777777" w:rsidR="001E465B" w:rsidRDefault="001E465B" w:rsidP="001E465B">
      <w:pPr>
        <w:rPr>
          <w:b/>
          <w:u w:val="single"/>
        </w:rPr>
      </w:pPr>
    </w:p>
    <w:p w14:paraId="05CE3D9A" w14:textId="77777777" w:rsidR="001E465B" w:rsidRDefault="001E465B" w:rsidP="001E465B">
      <w:pPr>
        <w:rPr>
          <w:bCs/>
        </w:rPr>
      </w:pPr>
      <w:r>
        <w:rPr>
          <w:b/>
          <w:u w:val="single"/>
        </w:rPr>
        <w:t>Determine Budget.</w:t>
      </w:r>
      <w:r>
        <w:rPr>
          <w:bCs/>
        </w:rPr>
        <w:t xml:space="preserve">  </w:t>
      </w:r>
    </w:p>
    <w:p w14:paraId="541DFBBC" w14:textId="77777777" w:rsidR="001E465B" w:rsidRDefault="001E465B" w:rsidP="001E465B">
      <w:pPr>
        <w:rPr>
          <w:bCs/>
        </w:rPr>
      </w:pPr>
      <w:r>
        <w:rPr>
          <w:bCs/>
        </w:rPr>
        <w:tab/>
        <w:t xml:space="preserve">WBS </w:t>
      </w:r>
      <w:r w:rsidRPr="001E465B">
        <w:rPr>
          <w:bCs/>
        </w:rPr>
        <w:sym w:font="Wingdings" w:char="F0E0"/>
      </w:r>
      <w:r>
        <w:rPr>
          <w:bCs/>
        </w:rPr>
        <w:t xml:space="preserve"> Cost Estimates </w:t>
      </w:r>
      <w:r>
        <w:rPr>
          <w:bCs/>
        </w:rPr>
        <w:sym w:font="Wingdings" w:char="F0E0"/>
      </w:r>
      <w:r>
        <w:rPr>
          <w:bCs/>
        </w:rPr>
        <w:t xml:space="preserve"> Cost Baseline</w:t>
      </w:r>
      <w:r w:rsidR="001B6695">
        <w:rPr>
          <w:bCs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9"/>
        <w:gridCol w:w="889"/>
        <w:gridCol w:w="890"/>
        <w:gridCol w:w="889"/>
        <w:gridCol w:w="890"/>
        <w:gridCol w:w="889"/>
        <w:gridCol w:w="859"/>
      </w:tblGrid>
      <w:tr w:rsidR="00AD73B2" w14:paraId="03F2832A" w14:textId="77777777" w:rsidTr="00AD73B2">
        <w:tc>
          <w:tcPr>
            <w:tcW w:w="69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4F3D61" w14:textId="77777777" w:rsidR="00AD73B2" w:rsidRDefault="00AD73B2" w:rsidP="00AD73B2">
            <w:pPr>
              <w:rPr>
                <w:b/>
              </w:rPr>
            </w:pPr>
            <w:r>
              <w:rPr>
                <w:b/>
                <w:u w:val="single"/>
              </w:rPr>
              <w:t>Cost Baseline.</w:t>
            </w:r>
          </w:p>
        </w:tc>
      </w:tr>
      <w:tr w:rsidR="001E465B" w14:paraId="7B688DDD" w14:textId="77777777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9E9C55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24E01397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5C4FDD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709A1E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D539A7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11A3D2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C67532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5B8AEB0F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1E465B" w14:paraId="3CB523BA" w14:textId="77777777" w:rsidTr="00AD73B2"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175B4E" w14:textId="77777777" w:rsidR="001E465B" w:rsidRDefault="001E465B">
            <w:pPr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16C1A4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F42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709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8DD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2E6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B0C883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923F5" w14:textId="77777777" w:rsidR="001E465B" w:rsidRDefault="001E465B">
            <w:pPr>
              <w:jc w:val="right"/>
            </w:pPr>
            <w:r>
              <w:t>2000</w:t>
            </w:r>
          </w:p>
        </w:tc>
      </w:tr>
      <w:tr w:rsidR="001E465B" w14:paraId="01BBAC13" w14:textId="77777777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28797B" w14:textId="77777777" w:rsidR="001E465B" w:rsidRDefault="001E465B">
            <w:pPr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90E2C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6116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5E2F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F13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1E5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772530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A88B7" w14:textId="77777777" w:rsidR="001E465B" w:rsidRDefault="001E465B">
            <w:pPr>
              <w:jc w:val="right"/>
            </w:pPr>
            <w:r>
              <w:t>5000</w:t>
            </w:r>
          </w:p>
        </w:tc>
      </w:tr>
      <w:tr w:rsidR="001E465B" w14:paraId="21CFDEC8" w14:textId="77777777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C51558" w14:textId="77777777" w:rsidR="001E465B" w:rsidRDefault="001E465B">
            <w:pPr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08C89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420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D8F1" w14:textId="77777777"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9407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1C3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91AEC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ABBB4" w14:textId="77777777" w:rsidR="001E465B" w:rsidRDefault="001E465B">
            <w:pPr>
              <w:jc w:val="right"/>
            </w:pPr>
            <w:r>
              <w:t>5000</w:t>
            </w:r>
          </w:p>
        </w:tc>
      </w:tr>
      <w:tr w:rsidR="001E465B" w14:paraId="4878316A" w14:textId="77777777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A251D5" w14:textId="77777777" w:rsidR="001E465B" w:rsidRDefault="001E465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A348A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C02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588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8CD9" w14:textId="77777777" w:rsidR="001E465B" w:rsidRDefault="001E465B">
            <w:pPr>
              <w:jc w:val="right"/>
            </w:pPr>
            <w:r>
              <w:t>4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54BF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0BFD3B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E6BBD" w14:textId="77777777" w:rsidR="001E465B" w:rsidRDefault="001E465B">
            <w:pPr>
              <w:jc w:val="right"/>
            </w:pPr>
            <w:r>
              <w:t>6000</w:t>
            </w:r>
          </w:p>
        </w:tc>
      </w:tr>
      <w:tr w:rsidR="001E465B" w14:paraId="7C20AF44" w14:textId="77777777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60C7DCF" w14:textId="77777777" w:rsidR="001E465B" w:rsidRDefault="001E465B">
            <w:pPr>
              <w:jc w:val="center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40EB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96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31C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0B0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F88C" w14:textId="77777777"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F2FDEE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482F4" w14:textId="77777777" w:rsidR="001E465B" w:rsidRDefault="001E465B">
            <w:pPr>
              <w:jc w:val="right"/>
            </w:pPr>
            <w:r>
              <w:t>3000</w:t>
            </w:r>
          </w:p>
        </w:tc>
      </w:tr>
      <w:tr w:rsidR="001E465B" w14:paraId="44A3E269" w14:textId="77777777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F0C1BC" w14:textId="77777777" w:rsidR="001E465B" w:rsidRDefault="001E465B">
            <w:pPr>
              <w:jc w:val="center"/>
            </w:pPr>
            <w: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10DB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6F0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D09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1E3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AD1C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C3D520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4112E" w14:textId="77777777" w:rsidR="001E465B" w:rsidRDefault="001E465B">
            <w:pPr>
              <w:jc w:val="right"/>
            </w:pPr>
            <w:r>
              <w:t>2000</w:t>
            </w:r>
          </w:p>
        </w:tc>
      </w:tr>
      <w:tr w:rsidR="001E465B" w14:paraId="23B475E5" w14:textId="77777777" w:rsidTr="00AD73B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31A1AC" w14:textId="77777777" w:rsidR="001E465B" w:rsidRDefault="001E465B">
            <w:pPr>
              <w:jc w:val="center"/>
            </w:pPr>
            <w: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11420EC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3FC49D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66B4CB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32B008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97E60B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61043F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45ECACF8" w14:textId="77777777" w:rsidR="001E465B" w:rsidRDefault="001E465B">
            <w:pPr>
              <w:jc w:val="right"/>
            </w:pPr>
            <w:r>
              <w:t>2000</w:t>
            </w:r>
          </w:p>
        </w:tc>
      </w:tr>
    </w:tbl>
    <w:p w14:paraId="5D1B96D3" w14:textId="77777777" w:rsidR="001E465B" w:rsidRDefault="001E465B" w:rsidP="001E465B">
      <w:pPr>
        <w:rPr>
          <w:bCs/>
        </w:rPr>
      </w:pPr>
    </w:p>
    <w:p w14:paraId="0676052E" w14:textId="77777777" w:rsidR="001E465B" w:rsidRDefault="001E465B">
      <w:pPr>
        <w:rPr>
          <w:bCs/>
        </w:rPr>
      </w:pPr>
      <w:r>
        <w:rPr>
          <w:bCs/>
        </w:rPr>
        <w:br w:type="page"/>
      </w:r>
    </w:p>
    <w:p w14:paraId="78B17818" w14:textId="77777777" w:rsidR="001E465B" w:rsidRDefault="001E465B" w:rsidP="001E465B">
      <w:pPr>
        <w:rPr>
          <w:bCs/>
        </w:rPr>
      </w:pPr>
    </w:p>
    <w:p w14:paraId="4B592E60" w14:textId="77777777" w:rsidR="003B5312" w:rsidRDefault="001E465B" w:rsidP="001E465B">
      <w:pPr>
        <w:rPr>
          <w:b/>
          <w:u w:val="single"/>
        </w:rPr>
      </w:pPr>
      <w:r>
        <w:rPr>
          <w:b/>
          <w:u w:val="single"/>
        </w:rPr>
        <w:t>Control Costs.</w:t>
      </w:r>
      <w:r w:rsidR="003B5312">
        <w:rPr>
          <w:b/>
          <w:u w:val="single"/>
        </w:rPr>
        <w:t xml:space="preserve">  </w:t>
      </w:r>
    </w:p>
    <w:p w14:paraId="3754E3E1" w14:textId="77777777" w:rsidR="001E465B" w:rsidRDefault="001E465B" w:rsidP="001E465B">
      <w:pPr>
        <w:rPr>
          <w:bCs/>
        </w:rPr>
      </w:pPr>
      <w:r>
        <w:rPr>
          <w:bCs/>
        </w:rPr>
        <w:tab/>
        <w:t xml:space="preserve">Cost Baseline </w:t>
      </w:r>
      <w:r>
        <w:rPr>
          <w:bCs/>
        </w:rPr>
        <w:sym w:font="Wingdings" w:char="F0E0"/>
      </w:r>
      <w:r>
        <w:rPr>
          <w:bCs/>
        </w:rPr>
        <w:t xml:space="preserve"> Performance reports </w:t>
      </w:r>
      <w:r>
        <w:rPr>
          <w:bCs/>
        </w:rPr>
        <w:sym w:font="Wingdings" w:char="F0E0"/>
      </w:r>
      <w:r>
        <w:rPr>
          <w:bCs/>
        </w:rPr>
        <w:t xml:space="preserve"> Evaluation and action</w:t>
      </w:r>
    </w:p>
    <w:p w14:paraId="4EB701C2" w14:textId="77777777" w:rsidR="001E465B" w:rsidRDefault="001E465B" w:rsidP="001E465B"/>
    <w:p w14:paraId="5DCB5334" w14:textId="77777777" w:rsidR="001E465B" w:rsidRPr="001E465B" w:rsidRDefault="001E465B" w:rsidP="001E465B">
      <w:pPr>
        <w:rPr>
          <w:u w:val="single"/>
        </w:rPr>
      </w:pPr>
      <w:r w:rsidRPr="001E465B">
        <w:rPr>
          <w:u w:val="single"/>
        </w:rPr>
        <w:t>Earned Value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465B" w14:paraId="4DFE124A" w14:textId="77777777" w:rsidTr="001E465B">
        <w:tc>
          <w:tcPr>
            <w:tcW w:w="8630" w:type="dxa"/>
          </w:tcPr>
          <w:p w14:paraId="5C43E906" w14:textId="77777777"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  <w:p w14:paraId="344F840A" w14:textId="77777777" w:rsidR="001E465B" w:rsidRDefault="001E465B" w:rsidP="001E465B">
            <w:pPr>
              <w:rPr>
                <w:bCs/>
              </w:rPr>
            </w:pPr>
            <w:r>
              <w:rPr>
                <w:bCs/>
              </w:rPr>
              <w:t>Consider a 6-month project with the following budget or cost basel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861"/>
              <w:gridCol w:w="861"/>
              <w:gridCol w:w="861"/>
              <w:gridCol w:w="862"/>
              <w:gridCol w:w="861"/>
              <w:gridCol w:w="861"/>
              <w:gridCol w:w="862"/>
            </w:tblGrid>
            <w:tr w:rsidR="001E465B" w14:paraId="12494CF1" w14:textId="77777777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69894CF2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ty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5359CD89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72ED0A5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an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A07158C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b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1CD259E7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4CCFB5AE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r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779A7FB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y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12E24DE" w14:textId="77777777" w:rsidR="001E465B" w:rsidRDefault="001E465B" w:rsidP="001E46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n</w:t>
                  </w:r>
                </w:p>
              </w:tc>
            </w:tr>
            <w:tr w:rsidR="001E465B" w14:paraId="539FC17E" w14:textId="77777777" w:rsidTr="002626D9">
              <w:tc>
                <w:tcPr>
                  <w:tcW w:w="10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2119696F" w14:textId="77777777" w:rsidR="001E465B" w:rsidRDefault="001E465B" w:rsidP="001E465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66EE7D6C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E779E" w14:textId="77777777"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FCB00" w14:textId="77777777"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BC0B3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C7D0C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63676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7842581" w14:textId="77777777" w:rsidR="001E465B" w:rsidRDefault="001E465B" w:rsidP="001E465B">
                  <w:pPr>
                    <w:jc w:val="center"/>
                  </w:pPr>
                </w:p>
              </w:tc>
            </w:tr>
            <w:tr w:rsidR="001E465B" w14:paraId="3123BA2E" w14:textId="77777777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32CEF3BD" w14:textId="77777777" w:rsidR="001E465B" w:rsidRDefault="001E465B" w:rsidP="001E465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486961E4" w14:textId="77777777" w:rsidR="001E465B" w:rsidRDefault="001E465B" w:rsidP="001E465B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D4591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28811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ADD73" w14:textId="77777777"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E668F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1575C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FB15556" w14:textId="77777777" w:rsidR="001E465B" w:rsidRDefault="001E465B" w:rsidP="001E465B">
                  <w:pPr>
                    <w:jc w:val="center"/>
                  </w:pPr>
                </w:p>
              </w:tc>
            </w:tr>
            <w:tr w:rsidR="001E465B" w14:paraId="60FE8335" w14:textId="77777777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42AA4CCE" w14:textId="77777777" w:rsidR="001E465B" w:rsidRDefault="001E465B" w:rsidP="001E465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1A51495D" w14:textId="77777777" w:rsidR="001E465B" w:rsidRDefault="001E465B" w:rsidP="001E465B">
                  <w:pPr>
                    <w:jc w:val="center"/>
                  </w:pPr>
                  <w:r>
                    <w:t>5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360C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E4C38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EBC5C" w14:textId="77777777" w:rsidR="001E465B" w:rsidRDefault="001E465B" w:rsidP="001E465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D0239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AEE4B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33485D2" w14:textId="77777777" w:rsidR="001E465B" w:rsidRDefault="001E465B" w:rsidP="001E465B">
                  <w:pPr>
                    <w:jc w:val="center"/>
                  </w:pPr>
                </w:p>
              </w:tc>
            </w:tr>
            <w:tr w:rsidR="001E465B" w14:paraId="31FEBB28" w14:textId="77777777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1EFC71C1" w14:textId="77777777" w:rsidR="001E465B" w:rsidRDefault="001E465B" w:rsidP="001E465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55A4C95C" w14:textId="77777777" w:rsidR="001E465B" w:rsidRDefault="001E465B" w:rsidP="001E465B">
                  <w:pPr>
                    <w:jc w:val="center"/>
                  </w:pPr>
                  <w:r>
                    <w:t>6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BCDE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36072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7E069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904AB" w14:textId="77777777" w:rsidR="001E465B" w:rsidRDefault="001E465B" w:rsidP="001E465B">
                  <w:pPr>
                    <w:jc w:val="center"/>
                  </w:pPr>
                  <w:r>
                    <w:t>4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4FCF2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2B8AE2C" w14:textId="77777777" w:rsidR="001E465B" w:rsidRDefault="001E465B" w:rsidP="001E465B">
                  <w:pPr>
                    <w:jc w:val="center"/>
                  </w:pPr>
                </w:p>
              </w:tc>
            </w:tr>
            <w:tr w:rsidR="001E465B" w14:paraId="164D8729" w14:textId="77777777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145EBA09" w14:textId="77777777" w:rsidR="001E465B" w:rsidRDefault="001E465B" w:rsidP="001E465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1113B035" w14:textId="77777777" w:rsidR="001E465B" w:rsidRDefault="001E465B" w:rsidP="001E465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98ED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6945D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68C93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C69C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F1507" w14:textId="77777777" w:rsidR="001E465B" w:rsidRDefault="001E465B" w:rsidP="001E465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AD69CE2" w14:textId="77777777" w:rsidR="001E465B" w:rsidRDefault="001E465B" w:rsidP="001E465B">
                  <w:pPr>
                    <w:jc w:val="center"/>
                  </w:pPr>
                </w:p>
              </w:tc>
            </w:tr>
            <w:tr w:rsidR="001E465B" w14:paraId="5C436689" w14:textId="77777777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3746E984" w14:textId="77777777" w:rsidR="001E465B" w:rsidRDefault="001E465B" w:rsidP="001E465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36793A94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9207F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09515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42483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9A647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CF930" w14:textId="77777777"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347088F8" w14:textId="77777777" w:rsidR="001E465B" w:rsidRDefault="001E465B" w:rsidP="001E465B">
                  <w:pPr>
                    <w:jc w:val="center"/>
                  </w:pPr>
                  <w:r>
                    <w:t>1000</w:t>
                  </w:r>
                </w:p>
              </w:tc>
            </w:tr>
            <w:tr w:rsidR="001E465B" w14:paraId="6919D809" w14:textId="77777777" w:rsidTr="002626D9"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0C18ACF" w14:textId="77777777" w:rsidR="001E465B" w:rsidRDefault="001E465B" w:rsidP="001E465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3BF6F666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C5780AC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3F00341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9B99400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F6FB777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BDE269F" w14:textId="77777777" w:rsidR="001E465B" w:rsidRDefault="001E465B" w:rsidP="001E465B">
                  <w:pPr>
                    <w:jc w:val="center"/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47C8C28" w14:textId="77777777" w:rsidR="001E465B" w:rsidRDefault="001E465B" w:rsidP="001E465B">
                  <w:pPr>
                    <w:jc w:val="center"/>
                  </w:pPr>
                  <w:r>
                    <w:t>2000</w:t>
                  </w:r>
                </w:p>
              </w:tc>
            </w:tr>
          </w:tbl>
          <w:p w14:paraId="1F81B4B4" w14:textId="77777777"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E465B" w14:paraId="3B1D03DB" w14:textId="77777777" w:rsidTr="001E465B">
        <w:tc>
          <w:tcPr>
            <w:tcW w:w="8630" w:type="dxa"/>
          </w:tcPr>
          <w:p w14:paraId="271083DD" w14:textId="77777777"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  <w:p w14:paraId="3F9F8D1A" w14:textId="77777777" w:rsidR="001E465B" w:rsidRDefault="001E465B" w:rsidP="001E465B">
            <w:pPr>
              <w:rPr>
                <w:bCs/>
              </w:rPr>
            </w:pPr>
            <w:r>
              <w:rPr>
                <w:bCs/>
              </w:rPr>
              <w:t>Assume the project reports at the end of March a total cost of  $12,500 and the progr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684"/>
              <w:gridCol w:w="684"/>
              <w:gridCol w:w="684"/>
              <w:gridCol w:w="684"/>
              <w:gridCol w:w="684"/>
              <w:gridCol w:w="684"/>
              <w:gridCol w:w="684"/>
            </w:tblGrid>
            <w:tr w:rsidR="001E465B" w14:paraId="5233A677" w14:textId="77777777" w:rsidTr="002626D9">
              <w:tc>
                <w:tcPr>
                  <w:tcW w:w="153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66F4F3C9" w14:textId="77777777" w:rsidR="001E465B" w:rsidRDefault="001E465B" w:rsidP="001E46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ctivity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961F3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F91C0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750DD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5E728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1BE33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A8E1C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6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14:paraId="227A8B03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1E465B" w14:paraId="3CECDA2F" w14:textId="77777777" w:rsidTr="002626D9">
              <w:tc>
                <w:tcPr>
                  <w:tcW w:w="153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2285FBCC" w14:textId="77777777" w:rsidR="001E465B" w:rsidRDefault="001E465B" w:rsidP="001E465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% Completed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09198F6A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349F81DE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6645E981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31BDB1F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EB20541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0E809C62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14:paraId="76FC0230" w14:textId="77777777" w:rsidR="001E465B" w:rsidRDefault="001E465B" w:rsidP="001E46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</w:tbl>
          <w:p w14:paraId="657B0288" w14:textId="77777777"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  <w:tr w:rsidR="001E465B" w14:paraId="75E66EB1" w14:textId="77777777" w:rsidTr="001E465B">
        <w:tc>
          <w:tcPr>
            <w:tcW w:w="8630" w:type="dxa"/>
          </w:tcPr>
          <w:p w14:paraId="6329CA57" w14:textId="77777777"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  <w:p w14:paraId="55444704" w14:textId="77777777" w:rsidR="001E465B" w:rsidRDefault="001E465B" w:rsidP="001E465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erform an “Earned Value Analysis” (EVA) with the following definition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58"/>
            </w:tblGrid>
            <w:tr w:rsidR="001E465B" w14:paraId="30FC3B16" w14:textId="77777777" w:rsidTr="002626D9">
              <w:trPr>
                <w:jc w:val="center"/>
              </w:trPr>
              <w:tc>
                <w:tcPr>
                  <w:tcW w:w="7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5555F" w14:textId="77777777" w:rsidR="001E465B" w:rsidRDefault="001E465B" w:rsidP="001E465B">
                  <w:r>
                    <w:rPr>
                      <w:u w:val="single"/>
                    </w:rPr>
                    <w:t>Planned Value (PV).</w:t>
                  </w:r>
                  <w:r>
                    <w:t xml:space="preserve">  The budgeted cost of work scheduled (BCWS).  </w:t>
                  </w:r>
                </w:p>
                <w:p w14:paraId="4588ED16" w14:textId="77777777" w:rsidR="001E465B" w:rsidRDefault="001E465B" w:rsidP="001E465B">
                  <w:pPr>
                    <w:ind w:firstLine="720"/>
                  </w:pPr>
                  <w:r>
                    <w:t>The amount of cost allocated to an activity in the budget.</w:t>
                  </w:r>
                </w:p>
              </w:tc>
            </w:tr>
            <w:tr w:rsidR="001E465B" w14:paraId="7CD8339E" w14:textId="77777777" w:rsidTr="002626D9">
              <w:trPr>
                <w:jc w:val="center"/>
              </w:trPr>
              <w:tc>
                <w:tcPr>
                  <w:tcW w:w="7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38984" w14:textId="77777777" w:rsidR="001E465B" w:rsidRDefault="001E465B" w:rsidP="001E465B">
                  <w:r>
                    <w:rPr>
                      <w:u w:val="single"/>
                    </w:rPr>
                    <w:t>Actual Cost (AC).</w:t>
                  </w:r>
                  <w:r>
                    <w:t xml:space="preserve">  The actual cost of work performed (ACWP).  </w:t>
                  </w:r>
                </w:p>
                <w:p w14:paraId="066F7495" w14:textId="77777777" w:rsidR="001E465B" w:rsidRDefault="001E465B" w:rsidP="001E465B">
                  <w:pPr>
                    <w:ind w:firstLine="720"/>
                  </w:pPr>
                  <w:r>
                    <w:t>The total direct and indirect cost of the project to date.</w:t>
                  </w:r>
                </w:p>
              </w:tc>
            </w:tr>
            <w:tr w:rsidR="001E465B" w14:paraId="3E209332" w14:textId="77777777" w:rsidTr="002626D9">
              <w:trPr>
                <w:jc w:val="center"/>
              </w:trPr>
              <w:tc>
                <w:tcPr>
                  <w:tcW w:w="7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13D25" w14:textId="77777777" w:rsidR="001E465B" w:rsidRDefault="001E465B" w:rsidP="001E465B">
                  <w:r>
                    <w:rPr>
                      <w:u w:val="single"/>
                    </w:rPr>
                    <w:t>Earned Value (EV).</w:t>
                  </w:r>
                  <w:r>
                    <w:t xml:space="preserve">  The budgeted cost of work performed (BCWP).  </w:t>
                  </w:r>
                </w:p>
                <w:p w14:paraId="1AD37AF4" w14:textId="77777777" w:rsidR="001E465B" w:rsidRDefault="001E465B" w:rsidP="001E465B">
                  <w:pPr>
                    <w:ind w:firstLine="720"/>
                  </w:pPr>
                  <w:r>
                    <w:t xml:space="preserve">The percent of the activity completed multiplied by the planned value. </w:t>
                  </w:r>
                </w:p>
              </w:tc>
            </w:tr>
          </w:tbl>
          <w:p w14:paraId="02BBB39E" w14:textId="77777777" w:rsidR="001E465B" w:rsidRDefault="001E465B" w:rsidP="001E465B">
            <w:pPr>
              <w:jc w:val="right"/>
              <w:rPr>
                <w:bCs/>
              </w:rPr>
            </w:pPr>
            <w:r>
              <w:rPr>
                <w:bCs/>
              </w:rPr>
              <w:t>.</w:t>
            </w:r>
          </w:p>
        </w:tc>
      </w:tr>
    </w:tbl>
    <w:p w14:paraId="24316248" w14:textId="77777777" w:rsidR="001E465B" w:rsidRDefault="001E465B" w:rsidP="001E465B">
      <w:pPr>
        <w:rPr>
          <w:bCs/>
        </w:rPr>
      </w:pPr>
    </w:p>
    <w:p w14:paraId="159436CE" w14:textId="77777777" w:rsidR="001E465B" w:rsidRDefault="001E465B" w:rsidP="001E465B">
      <w:pPr>
        <w:rPr>
          <w:b/>
          <w:u w:val="single"/>
        </w:rPr>
      </w:pPr>
    </w:p>
    <w:p w14:paraId="72073DB9" w14:textId="77777777" w:rsidR="001E465B" w:rsidRDefault="001E465B" w:rsidP="001E465B">
      <w:pPr>
        <w:rPr>
          <w:bCs/>
        </w:rPr>
      </w:pPr>
    </w:p>
    <w:p w14:paraId="1AD7C796" w14:textId="77777777" w:rsidR="001E465B" w:rsidRDefault="001E465B" w:rsidP="001E465B">
      <w:pPr>
        <w:rPr>
          <w:b/>
          <w:u w:val="single"/>
        </w:rPr>
      </w:pPr>
    </w:p>
    <w:p w14:paraId="63109630" w14:textId="77777777" w:rsidR="001E465B" w:rsidRDefault="001E465B" w:rsidP="001E465B"/>
    <w:p w14:paraId="0E5EA155" w14:textId="77777777" w:rsidR="001E465B" w:rsidRDefault="001E465B" w:rsidP="001E465B"/>
    <w:p w14:paraId="5F5FF0F3" w14:textId="77777777" w:rsidR="001E465B" w:rsidRDefault="001E465B" w:rsidP="001E465B">
      <w:pPr>
        <w:jc w:val="center"/>
        <w:rPr>
          <w:b/>
          <w:bCs/>
          <w:sz w:val="32"/>
          <w:u w:val="single"/>
        </w:rPr>
      </w:pPr>
      <w:r>
        <w:br w:type="page"/>
      </w:r>
      <w:r>
        <w:rPr>
          <w:b/>
          <w:bCs/>
          <w:sz w:val="32"/>
          <w:u w:val="single"/>
        </w:rPr>
        <w:lastRenderedPageBreak/>
        <w:t>Earned Value Analysis</w:t>
      </w:r>
    </w:p>
    <w:p w14:paraId="7EAB8785" w14:textId="77777777" w:rsidR="001E465B" w:rsidRDefault="001E465B" w:rsidP="001E465B">
      <w:pPr>
        <w:jc w:val="center"/>
      </w:pPr>
    </w:p>
    <w:p w14:paraId="157AF314" w14:textId="77777777" w:rsidR="001E465B" w:rsidRDefault="001E465B" w:rsidP="001E465B">
      <w:r>
        <w:t>Consider the 6-month, $25,000 project:</w:t>
      </w:r>
    </w:p>
    <w:p w14:paraId="28CC0030" w14:textId="77777777" w:rsidR="001E465B" w:rsidRDefault="001E465B" w:rsidP="001E465B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89"/>
        <w:gridCol w:w="889"/>
        <w:gridCol w:w="890"/>
        <w:gridCol w:w="889"/>
        <w:gridCol w:w="890"/>
        <w:gridCol w:w="889"/>
        <w:gridCol w:w="859"/>
        <w:gridCol w:w="860"/>
        <w:gridCol w:w="860"/>
      </w:tblGrid>
      <w:tr w:rsidR="001E465B" w14:paraId="556DF719" w14:textId="77777777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52FF493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BC67BA7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827DBF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hideMark/>
          </w:tcPr>
          <w:p w14:paraId="211EFE8D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182BDC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575915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016361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354E5788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80C756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6BFA4B" w14:textId="77777777" w:rsidR="001E465B" w:rsidRDefault="001E465B">
            <w:pPr>
              <w:jc w:val="center"/>
              <w:rPr>
                <w:b/>
              </w:rPr>
            </w:pPr>
            <w:r>
              <w:rPr>
                <w:b/>
              </w:rPr>
              <w:t>EV</w:t>
            </w:r>
          </w:p>
        </w:tc>
      </w:tr>
      <w:tr w:rsidR="001E465B" w14:paraId="1E0EEDE9" w14:textId="77777777" w:rsidTr="001E465B"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AD4AA0" w14:textId="77777777" w:rsidR="001E465B" w:rsidRDefault="001E465B">
            <w:pPr>
              <w:jc w:val="center"/>
            </w:pPr>
            <w:r>
              <w:t>1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E671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62E1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325E2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843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863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CE628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5E5B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8A05" w14:textId="77777777" w:rsidR="001E465B" w:rsidRDefault="001E465B">
            <w:pPr>
              <w:jc w:val="right"/>
            </w:pPr>
            <w:r>
              <w:t>100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CE29" w14:textId="77777777" w:rsidR="001E465B" w:rsidRDefault="001E465B">
            <w:pPr>
              <w:jc w:val="right"/>
            </w:pPr>
            <w:r>
              <w:t>2000</w:t>
            </w:r>
          </w:p>
        </w:tc>
      </w:tr>
      <w:tr w:rsidR="001E465B" w14:paraId="5386FC02" w14:textId="77777777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C9D684" w14:textId="77777777" w:rsidR="001E465B" w:rsidRDefault="001E465B">
            <w:pPr>
              <w:jc w:val="center"/>
            </w:pPr>
            <w: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5BC0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766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A24C2A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DE9E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3ACE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1976D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F8FC" w14:textId="77777777" w:rsidR="001E465B" w:rsidRDefault="001E465B">
            <w:pPr>
              <w:jc w:val="right"/>
            </w:pPr>
            <w:r>
              <w:t>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7A7E" w14:textId="77777777" w:rsidR="001E465B" w:rsidRDefault="001E465B">
            <w:pPr>
              <w:jc w:val="right"/>
            </w:pPr>
            <w: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E4A" w14:textId="77777777" w:rsidR="001E465B" w:rsidRDefault="001E465B">
            <w:pPr>
              <w:jc w:val="right"/>
            </w:pPr>
            <w:r>
              <w:t>5000</w:t>
            </w:r>
          </w:p>
        </w:tc>
      </w:tr>
      <w:tr w:rsidR="001E465B" w14:paraId="1157431E" w14:textId="77777777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7EAB5E" w14:textId="77777777" w:rsidR="001E465B" w:rsidRDefault="001E465B">
            <w:pPr>
              <w:jc w:val="center"/>
            </w:pPr>
            <w: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42C4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85E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12ACB4" w14:textId="77777777"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E6F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AB5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9C82F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A964" w14:textId="77777777" w:rsidR="001E465B" w:rsidRDefault="001E465B">
            <w:pPr>
              <w:jc w:val="right"/>
            </w:pPr>
            <w:r>
              <w:t>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0D9D" w14:textId="77777777" w:rsidR="001E465B" w:rsidRDefault="001E465B">
            <w:pPr>
              <w:jc w:val="right"/>
            </w:pPr>
            <w: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00EC" w14:textId="77777777" w:rsidR="001E465B" w:rsidRDefault="001E465B">
            <w:pPr>
              <w:jc w:val="right"/>
            </w:pPr>
            <w:r>
              <w:t>3000</w:t>
            </w:r>
          </w:p>
        </w:tc>
      </w:tr>
      <w:tr w:rsidR="001E465B" w14:paraId="1550BF9D" w14:textId="77777777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B68028" w14:textId="77777777" w:rsidR="001E465B" w:rsidRDefault="001E465B">
            <w:pPr>
              <w:jc w:val="center"/>
            </w:pPr>
            <w: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6975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8B2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66189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BC3" w14:textId="77777777" w:rsidR="001E465B" w:rsidRDefault="001E465B">
            <w:pPr>
              <w:jc w:val="right"/>
            </w:pPr>
            <w:r>
              <w:t>4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5D42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28984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4CF1" w14:textId="77777777" w:rsidR="001E465B" w:rsidRDefault="001E465B">
            <w:pPr>
              <w:jc w:val="right"/>
            </w:pPr>
            <w:r>
              <w:t>6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9809" w14:textId="77777777"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CFC" w14:textId="77777777" w:rsidR="001E465B" w:rsidRDefault="001E465B">
            <w:pPr>
              <w:jc w:val="right"/>
            </w:pPr>
          </w:p>
        </w:tc>
      </w:tr>
      <w:tr w:rsidR="001E465B" w14:paraId="55D12285" w14:textId="77777777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D3A920" w14:textId="77777777" w:rsidR="001E465B" w:rsidRDefault="001E465B">
            <w:pPr>
              <w:jc w:val="center"/>
            </w:pPr>
            <w: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0838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CC8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B3696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01D8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DC7" w14:textId="77777777"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31FB" w14:textId="77777777" w:rsidR="001E465B" w:rsidRDefault="001E465B">
            <w:pPr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393B" w14:textId="77777777"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7E79" w14:textId="77777777"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355" w14:textId="77777777" w:rsidR="001E465B" w:rsidRDefault="001E465B">
            <w:pPr>
              <w:jc w:val="right"/>
            </w:pPr>
          </w:p>
        </w:tc>
      </w:tr>
      <w:tr w:rsidR="001E465B" w14:paraId="37E55D12" w14:textId="77777777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261C76" w14:textId="77777777" w:rsidR="001E465B" w:rsidRDefault="001E465B">
            <w:pPr>
              <w:jc w:val="center"/>
            </w:pPr>
            <w: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B407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7697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B570C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392E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810A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3822B0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3C6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73BF" w14:textId="77777777"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E6F" w14:textId="77777777" w:rsidR="001E465B" w:rsidRDefault="001E465B">
            <w:pPr>
              <w:jc w:val="right"/>
            </w:pPr>
          </w:p>
        </w:tc>
      </w:tr>
      <w:tr w:rsidR="001E465B" w14:paraId="2E7ECDA5" w14:textId="77777777" w:rsidTr="001E465B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303FB9" w14:textId="77777777" w:rsidR="001E465B" w:rsidRDefault="001E465B">
            <w:pPr>
              <w:jc w:val="center"/>
            </w:pPr>
            <w: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7098149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1A8B6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4A203C5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75224" w14:textId="77777777" w:rsidR="001E465B" w:rsidRDefault="001E465B">
            <w:pPr>
              <w:jc w:val="right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7040C" w14:textId="77777777" w:rsidR="001E465B" w:rsidRDefault="001E465B">
            <w:pPr>
              <w:jc w:val="right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831974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74297F" w14:textId="77777777" w:rsidR="001E465B" w:rsidRDefault="001E465B">
            <w:pPr>
              <w:jc w:val="right"/>
            </w:pPr>
            <w:r>
              <w:t>2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8A302" w14:textId="77777777"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427492" w14:textId="77777777" w:rsidR="001E465B" w:rsidRDefault="001E465B">
            <w:pPr>
              <w:jc w:val="right"/>
            </w:pPr>
          </w:p>
        </w:tc>
      </w:tr>
      <w:tr w:rsidR="001E465B" w14:paraId="63CF1DE6" w14:textId="77777777" w:rsidTr="001E465B">
        <w:tc>
          <w:tcPr>
            <w:tcW w:w="7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A40D28" w14:textId="77777777" w:rsidR="001E465B" w:rsidRDefault="001E465B">
            <w:r>
              <w:t>PV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5AF" w14:textId="77777777" w:rsidR="001E465B" w:rsidRDefault="001E465B">
            <w:pPr>
              <w:jc w:val="right"/>
            </w:pPr>
            <w:r>
              <w:t>1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5AA4F5C" w14:textId="77777777"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18" w:space="0" w:color="auto"/>
            </w:tcBorders>
            <w:vAlign w:val="center"/>
            <w:hideMark/>
          </w:tcPr>
          <w:p w14:paraId="11B34C86" w14:textId="77777777" w:rsidR="001E465B" w:rsidRDefault="001E465B">
            <w:pPr>
              <w:jc w:val="right"/>
            </w:pPr>
            <w:r>
              <w:t>4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18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68B6AD3" w14:textId="77777777" w:rsidR="001E465B" w:rsidRDefault="001E465B">
            <w:pPr>
              <w:jc w:val="right"/>
            </w:pPr>
            <w:r>
              <w:t>8000</w:t>
            </w: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D8DF8B1" w14:textId="77777777" w:rsidR="001E465B" w:rsidRDefault="001E465B">
            <w:pPr>
              <w:jc w:val="right"/>
            </w:pPr>
            <w:r>
              <w:t>6000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14:paraId="5A8A888C" w14:textId="77777777" w:rsidR="001E465B" w:rsidRDefault="001E465B">
            <w:pPr>
              <w:jc w:val="right"/>
            </w:pPr>
            <w:r>
              <w:t>3000</w:t>
            </w:r>
          </w:p>
        </w:tc>
        <w:tc>
          <w:tcPr>
            <w:tcW w:w="859" w:type="dxa"/>
            <w:tcBorders>
              <w:top w:val="doub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FA5526E" w14:textId="77777777" w:rsidR="001E465B" w:rsidRDefault="001E465B">
            <w:pPr>
              <w:jc w:val="right"/>
            </w:pPr>
            <w:r>
              <w:t>25000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580B32" w14:textId="77777777" w:rsidR="001E465B" w:rsidRDefault="001E465B">
            <w:pPr>
              <w:jc w:val="right"/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0B250B5" w14:textId="77777777" w:rsidR="001E465B" w:rsidRDefault="001E465B">
            <w:pPr>
              <w:jc w:val="right"/>
            </w:pPr>
            <w:r>
              <w:t>10000</w:t>
            </w:r>
          </w:p>
        </w:tc>
      </w:tr>
      <w:tr w:rsidR="001E465B" w14:paraId="63C3B32B" w14:textId="77777777" w:rsidTr="001E465B">
        <w:trPr>
          <w:trHeight w:val="400"/>
        </w:trPr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BADAD9" w14:textId="77777777" w:rsidR="001E465B" w:rsidRDefault="001E465B">
            <w:r>
              <w:t>EV</w:t>
            </w:r>
          </w:p>
        </w:tc>
        <w:tc>
          <w:tcPr>
            <w:tcW w:w="889" w:type="dxa"/>
            <w:tcBorders>
              <w:top w:val="trip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6A6596" w14:textId="77777777" w:rsidR="001E465B" w:rsidRDefault="001E465B">
            <w:pPr>
              <w:jc w:val="right"/>
            </w:pPr>
            <w:r>
              <w:t>10000</w:t>
            </w:r>
          </w:p>
        </w:tc>
        <w:tc>
          <w:tcPr>
            <w:tcW w:w="889" w:type="dxa"/>
            <w:tcBorders>
              <w:top w:val="trip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EC81286" w14:textId="77777777" w:rsidR="001E465B" w:rsidRDefault="001E465B"/>
        </w:tc>
        <w:tc>
          <w:tcPr>
            <w:tcW w:w="89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14:paraId="2C7B48CA" w14:textId="77777777" w:rsidR="001E465B" w:rsidRDefault="001E465B"/>
        </w:tc>
        <w:tc>
          <w:tcPr>
            <w:tcW w:w="889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14:paraId="10A44A5F" w14:textId="77777777" w:rsidR="001E465B" w:rsidRDefault="001E465B"/>
        </w:tc>
        <w:tc>
          <w:tcPr>
            <w:tcW w:w="89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14:paraId="09C5E1F3" w14:textId="77777777" w:rsidR="001E465B" w:rsidRDefault="001E465B"/>
        </w:tc>
        <w:tc>
          <w:tcPr>
            <w:tcW w:w="889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14:paraId="0779ED0A" w14:textId="77777777" w:rsidR="001E465B" w:rsidRDefault="001E465B"/>
        </w:tc>
        <w:tc>
          <w:tcPr>
            <w:tcW w:w="859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14:paraId="6B87503A" w14:textId="77777777" w:rsidR="001E465B" w:rsidRDefault="001E465B"/>
        </w:tc>
        <w:tc>
          <w:tcPr>
            <w:tcW w:w="86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14:paraId="411DB8BB" w14:textId="77777777" w:rsidR="001E465B" w:rsidRDefault="001E465B"/>
        </w:tc>
        <w:tc>
          <w:tcPr>
            <w:tcW w:w="860" w:type="dxa"/>
            <w:tcBorders>
              <w:top w:val="triple" w:sz="4" w:space="0" w:color="auto"/>
              <w:left w:val="nil"/>
              <w:bottom w:val="nil"/>
              <w:right w:val="nil"/>
            </w:tcBorders>
            <w:vAlign w:val="center"/>
          </w:tcPr>
          <w:p w14:paraId="2C44BAEC" w14:textId="77777777" w:rsidR="001E465B" w:rsidRDefault="001E465B"/>
        </w:tc>
      </w:tr>
      <w:tr w:rsidR="001E465B" w14:paraId="471F6112" w14:textId="77777777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BD64BE" w14:textId="77777777" w:rsidR="001E465B" w:rsidRDefault="001E465B">
            <w:r>
              <w:t>A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CEAAFC" w14:textId="77777777" w:rsidR="001E465B" w:rsidRDefault="001E465B">
            <w:pPr>
              <w:jc w:val="right"/>
            </w:pPr>
            <w:r>
              <w:t>12500</w:t>
            </w:r>
          </w:p>
        </w:tc>
        <w:tc>
          <w:tcPr>
            <w:tcW w:w="889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8256D7" w14:textId="77777777" w:rsidR="001E465B" w:rsidRDefault="001E465B"/>
        </w:tc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A7961" w14:textId="77777777" w:rsidR="001E465B" w:rsidRDefault="001E465B">
            <w:r>
              <w:sym w:font="Wingdings" w:char="F0DF"/>
            </w:r>
            <w:r>
              <w:t xml:space="preserve"> Three values from the EVA at the end of March</w:t>
            </w:r>
          </w:p>
        </w:tc>
      </w:tr>
      <w:tr w:rsidR="001E465B" w14:paraId="62CEE850" w14:textId="77777777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19DBB96C" w14:textId="77777777" w:rsidR="001E465B" w:rsidRDefault="001E465B">
            <w:r>
              <w:t>PV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1D651B75" w14:textId="77777777" w:rsidR="001E465B" w:rsidRDefault="001E465B">
            <w:pPr>
              <w:jc w:val="right"/>
            </w:pPr>
            <w:r>
              <w:t>8000</w:t>
            </w:r>
          </w:p>
        </w:tc>
        <w:tc>
          <w:tcPr>
            <w:tcW w:w="88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DB2C53" w14:textId="77777777" w:rsidR="001E465B" w:rsidRDefault="001E465B"/>
        </w:tc>
        <w:tc>
          <w:tcPr>
            <w:tcW w:w="8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40374E" w14:textId="77777777" w:rsidR="001E465B" w:rsidRDefault="001E465B"/>
        </w:tc>
        <w:tc>
          <w:tcPr>
            <w:tcW w:w="8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B968C4C" w14:textId="77777777" w:rsidR="001E465B" w:rsidRDefault="001E465B"/>
        </w:tc>
        <w:tc>
          <w:tcPr>
            <w:tcW w:w="8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990F4BB" w14:textId="77777777" w:rsidR="001E465B" w:rsidRDefault="001E465B"/>
        </w:tc>
        <w:tc>
          <w:tcPr>
            <w:tcW w:w="8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09A1D2" w14:textId="77777777" w:rsidR="001E465B" w:rsidRDefault="001E465B"/>
        </w:tc>
        <w:tc>
          <w:tcPr>
            <w:tcW w:w="8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191C0BF" w14:textId="77777777" w:rsidR="001E465B" w:rsidRDefault="001E465B"/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F9C0F7E" w14:textId="77777777" w:rsidR="001E465B" w:rsidRDefault="001E465B"/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0B1FC7" w14:textId="77777777" w:rsidR="001E465B" w:rsidRDefault="001E465B"/>
        </w:tc>
      </w:tr>
      <w:tr w:rsidR="001E465B" w14:paraId="578FA8E0" w14:textId="77777777" w:rsidTr="001E465B">
        <w:trPr>
          <w:trHeight w:val="400"/>
        </w:trPr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B328CB" w14:textId="77777777" w:rsidR="001E465B" w:rsidRDefault="001E465B">
            <w:r>
              <w:t>CV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30C486" w14:textId="77777777" w:rsidR="001E465B" w:rsidRDefault="001E465B">
            <w:pPr>
              <w:jc w:val="right"/>
            </w:pPr>
            <w:r>
              <w:t>–2500</w:t>
            </w:r>
          </w:p>
        </w:tc>
        <w:tc>
          <w:tcPr>
            <w:tcW w:w="7026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EFF4CF" w14:textId="77777777" w:rsidR="001E465B" w:rsidRDefault="001E465B">
            <w:r>
              <w:sym w:font="Wingdings" w:char="F0DF"/>
            </w:r>
            <w:r>
              <w:t xml:space="preserve"> Cost Variance, CV=EV–AC=10000–12500= –2500</w:t>
            </w:r>
          </w:p>
        </w:tc>
      </w:tr>
      <w:tr w:rsidR="001E465B" w14:paraId="43C02934" w14:textId="77777777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3D4E86FF" w14:textId="77777777" w:rsidR="001E465B" w:rsidRDefault="001E465B">
            <w:r>
              <w:t>SV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9DB484" w14:textId="77777777" w:rsidR="001E465B" w:rsidRDefault="001E465B">
            <w:pPr>
              <w:jc w:val="right"/>
            </w:pPr>
            <w:r>
              <w:t>+2000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22D132" w14:textId="77777777" w:rsidR="001E465B" w:rsidRDefault="001E465B">
            <w:r>
              <w:sym w:font="Wingdings" w:char="F0DF"/>
            </w:r>
            <w:r>
              <w:t xml:space="preserve"> Schedule Variance, SV=EV–PV=10000–8000= +2000</w:t>
            </w:r>
          </w:p>
        </w:tc>
      </w:tr>
      <w:tr w:rsidR="001E465B" w14:paraId="6997ED9D" w14:textId="77777777" w:rsidTr="001E465B">
        <w:trPr>
          <w:trHeight w:val="400"/>
        </w:trPr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99904" w14:textId="77777777" w:rsidR="001E465B" w:rsidRDefault="001E465B">
            <w:r>
              <w:t>CPI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700239" w14:textId="77777777" w:rsidR="001E465B" w:rsidRDefault="001E465B">
            <w:pPr>
              <w:jc w:val="right"/>
            </w:pPr>
            <w:r>
              <w:t>0.8</w:t>
            </w:r>
          </w:p>
        </w:tc>
        <w:tc>
          <w:tcPr>
            <w:tcW w:w="7026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122166" w14:textId="77777777" w:rsidR="001E465B" w:rsidRDefault="001E465B">
            <w:r>
              <w:sym w:font="Wingdings" w:char="F0DF"/>
            </w:r>
            <w:r>
              <w:t xml:space="preserve"> Cost Performance Index, CPI=EV/AC=10000/12500=0.8</w:t>
            </w:r>
          </w:p>
        </w:tc>
      </w:tr>
      <w:tr w:rsidR="001E465B" w14:paraId="5057F77E" w14:textId="77777777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04839CA6" w14:textId="77777777" w:rsidR="001E465B" w:rsidRDefault="001E465B">
            <w:r>
              <w:t>SPI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1D330B" w14:textId="77777777" w:rsidR="001E465B" w:rsidRDefault="001E465B">
            <w:pPr>
              <w:jc w:val="right"/>
            </w:pPr>
            <w:r>
              <w:t>1.25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3C0351" w14:textId="77777777" w:rsidR="001E465B" w:rsidRDefault="001E465B">
            <w:r>
              <w:sym w:font="Wingdings" w:char="F0DF"/>
            </w:r>
            <w:r>
              <w:t xml:space="preserve"> Schedule Performance Index, SPI=EV/PV=10000/8000=1.25</w:t>
            </w:r>
          </w:p>
        </w:tc>
      </w:tr>
      <w:tr w:rsidR="001E465B" w14:paraId="41A12885" w14:textId="77777777" w:rsidTr="001E465B">
        <w:trPr>
          <w:trHeight w:val="400"/>
        </w:trPr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BE7809" w14:textId="77777777" w:rsidR="001E465B" w:rsidRDefault="001E465B">
            <w:r>
              <w:t>EAC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0FD43F" w14:textId="77777777" w:rsidR="001E465B" w:rsidRDefault="001E465B">
            <w:pPr>
              <w:jc w:val="right"/>
            </w:pPr>
            <w:r>
              <w:t>31250</w:t>
            </w:r>
          </w:p>
        </w:tc>
        <w:tc>
          <w:tcPr>
            <w:tcW w:w="7026" w:type="dxa"/>
            <w:gridSpan w:val="8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4E7311" w14:textId="77777777" w:rsidR="001E465B" w:rsidRDefault="001E465B">
            <w:r>
              <w:sym w:font="Wingdings" w:char="F0DF"/>
            </w:r>
            <w:r>
              <w:t xml:space="preserve"> Estimated Cost at Completion, E[C]=TC/CPI=25000/0.8=31250</w:t>
            </w:r>
          </w:p>
        </w:tc>
      </w:tr>
      <w:tr w:rsidR="001E465B" w14:paraId="02D430D4" w14:textId="77777777" w:rsidTr="001E465B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14:paraId="5E9C4BE2" w14:textId="77777777" w:rsidR="001E465B" w:rsidRDefault="001E465B">
            <w:r>
              <w:t>EA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180793" w14:textId="77777777" w:rsidR="001E465B" w:rsidRDefault="001E465B">
            <w:pPr>
              <w:jc w:val="right"/>
            </w:pPr>
            <w:r>
              <w:t>4.8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E77084" w14:textId="77777777" w:rsidR="001E465B" w:rsidRDefault="001E465B">
            <w:r>
              <w:sym w:font="Wingdings" w:char="F0DF"/>
            </w:r>
            <w:r>
              <w:t xml:space="preserve"> Estimated Time at Completion, E[T]=TOC/SPI=6/1.25=4.8</w:t>
            </w:r>
          </w:p>
        </w:tc>
      </w:tr>
    </w:tbl>
    <w:p w14:paraId="2161E353" w14:textId="77777777" w:rsidR="001E465B" w:rsidRDefault="001E465B" w:rsidP="001E465B">
      <w:pPr>
        <w:rPr>
          <w:b/>
          <w:bCs/>
          <w:sz w:val="16"/>
          <w:szCs w:val="16"/>
          <w:u w:val="single"/>
        </w:rPr>
      </w:pPr>
    </w:p>
    <w:p w14:paraId="435AA45F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dditional Terms from PMI</w:t>
      </w:r>
    </w:p>
    <w:p w14:paraId="0760AA5B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BAC = Budget </w:t>
      </w:r>
      <w:proofErr w:type="gramStart"/>
      <w:r>
        <w:rPr>
          <w:u w:val="single"/>
        </w:rPr>
        <w:t>At</w:t>
      </w:r>
      <w:proofErr w:type="gramEnd"/>
      <w:r>
        <w:rPr>
          <w:u w:val="single"/>
        </w:rPr>
        <w:t xml:space="preserve"> Completion = Total Budget = Project PV = 25000.</w:t>
      </w:r>
    </w:p>
    <w:p w14:paraId="2274105F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14:paraId="59A4BF89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ETC = Estimate </w:t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Completion = Amount of work remaining.</w:t>
      </w:r>
    </w:p>
    <w:p w14:paraId="2054DF5C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ETC can be estimated by judgment.</w:t>
      </w:r>
    </w:p>
    <w:p w14:paraId="7309982C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 If the character of the variance of the project is atypical and is not expected to continue, then ETC = BAC – EV = 25000 – 10000 = 15000.</w:t>
      </w:r>
    </w:p>
    <w:p w14:paraId="521FC253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 If the character of the variance of the project is typical and is expected to continue, then use CPI, ETC = (BAC – EV) / CPI = (25000 – 10000) / 0.8 = 18750.</w:t>
      </w:r>
    </w:p>
    <w:p w14:paraId="276ECB30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075AC87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EAC = Estimate </w:t>
      </w:r>
      <w:proofErr w:type="gramStart"/>
      <w:r>
        <w:rPr>
          <w:u w:val="single"/>
        </w:rPr>
        <w:t>At</w:t>
      </w:r>
      <w:proofErr w:type="gramEnd"/>
      <w:r>
        <w:rPr>
          <w:u w:val="single"/>
        </w:rPr>
        <w:t xml:space="preserve"> Completion = Amount of total work.</w:t>
      </w:r>
    </w:p>
    <w:p w14:paraId="1D68AACF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1. EAC can be estimated by judgment.</w:t>
      </w:r>
    </w:p>
    <w:p w14:paraId="536D9307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2.  If the character of the variance of the project is atypical and is expected to not continue, then EAC = AC + ETC = AC + BAC – EV = 12500 + 25000 – 10000 = 27500.</w:t>
      </w:r>
    </w:p>
    <w:p w14:paraId="2DAE467D" w14:textId="77777777" w:rsidR="001E465B" w:rsidRDefault="001E465B" w:rsidP="001E4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3.  If the character of the variance of the project is typical and is expected to continue, then use CPI, EAC = AC + (BAC – EV) / CPI = 12500 + (25000 – 10000) / 0.8 = 31250.</w:t>
      </w:r>
    </w:p>
    <w:p w14:paraId="11D3062D" w14:textId="77777777" w:rsidR="001E465B" w:rsidRDefault="001E465B" w:rsidP="001E465B">
      <w:pPr>
        <w:rPr>
          <w:bCs/>
        </w:rPr>
      </w:pPr>
    </w:p>
    <w:sectPr w:rsidR="001E465B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C24B" w14:textId="77777777" w:rsidR="009F697B" w:rsidRDefault="009F697B" w:rsidP="00CC6120">
      <w:r>
        <w:separator/>
      </w:r>
    </w:p>
  </w:endnote>
  <w:endnote w:type="continuationSeparator" w:id="0">
    <w:p w14:paraId="6CBB473A" w14:textId="77777777" w:rsidR="009F697B" w:rsidRDefault="009F697B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14:paraId="76511177" w14:textId="27B79FF1" w:rsidR="00805F0C" w:rsidRDefault="00805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17EF54" w14:textId="77777777" w:rsidR="00805F0C" w:rsidRDefault="0080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CB0C" w14:textId="77777777" w:rsidR="009F697B" w:rsidRDefault="009F697B" w:rsidP="00CC6120">
      <w:r>
        <w:separator/>
      </w:r>
    </w:p>
  </w:footnote>
  <w:footnote w:type="continuationSeparator" w:id="0">
    <w:p w14:paraId="3D156FCB" w14:textId="77777777" w:rsidR="009F697B" w:rsidRDefault="009F697B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24570"/>
    <w:rsid w:val="00030947"/>
    <w:rsid w:val="00035FA5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1CDA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F7A"/>
    <w:rsid w:val="00161FA9"/>
    <w:rsid w:val="00166CFA"/>
    <w:rsid w:val="0017681E"/>
    <w:rsid w:val="0019727A"/>
    <w:rsid w:val="001A244A"/>
    <w:rsid w:val="001B2FF2"/>
    <w:rsid w:val="001B6695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2C45"/>
    <w:rsid w:val="0028302D"/>
    <w:rsid w:val="00286BD6"/>
    <w:rsid w:val="002906D6"/>
    <w:rsid w:val="00292402"/>
    <w:rsid w:val="00295AA1"/>
    <w:rsid w:val="002A3409"/>
    <w:rsid w:val="002A45BF"/>
    <w:rsid w:val="002A4AD6"/>
    <w:rsid w:val="002B66A6"/>
    <w:rsid w:val="002C5A5D"/>
    <w:rsid w:val="002D2089"/>
    <w:rsid w:val="002E7FCF"/>
    <w:rsid w:val="002F33A3"/>
    <w:rsid w:val="00301CB7"/>
    <w:rsid w:val="003031E4"/>
    <w:rsid w:val="003058FC"/>
    <w:rsid w:val="0030642D"/>
    <w:rsid w:val="00307738"/>
    <w:rsid w:val="00314936"/>
    <w:rsid w:val="0032054A"/>
    <w:rsid w:val="00351EB9"/>
    <w:rsid w:val="00353908"/>
    <w:rsid w:val="00357191"/>
    <w:rsid w:val="00363234"/>
    <w:rsid w:val="003656E9"/>
    <w:rsid w:val="00375C88"/>
    <w:rsid w:val="003764BB"/>
    <w:rsid w:val="0038234D"/>
    <w:rsid w:val="003A38C8"/>
    <w:rsid w:val="003B3DF4"/>
    <w:rsid w:val="003B5165"/>
    <w:rsid w:val="003B5312"/>
    <w:rsid w:val="003C3319"/>
    <w:rsid w:val="003C4FD6"/>
    <w:rsid w:val="003C6306"/>
    <w:rsid w:val="003C7941"/>
    <w:rsid w:val="003D29DD"/>
    <w:rsid w:val="003E5361"/>
    <w:rsid w:val="003F1776"/>
    <w:rsid w:val="00401AA9"/>
    <w:rsid w:val="00403F5C"/>
    <w:rsid w:val="00411A9C"/>
    <w:rsid w:val="004178C0"/>
    <w:rsid w:val="004203F4"/>
    <w:rsid w:val="004360D7"/>
    <w:rsid w:val="00436A3E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71E"/>
    <w:rsid w:val="00657821"/>
    <w:rsid w:val="00662707"/>
    <w:rsid w:val="006650A0"/>
    <w:rsid w:val="00681B96"/>
    <w:rsid w:val="006841DF"/>
    <w:rsid w:val="006853CD"/>
    <w:rsid w:val="00690536"/>
    <w:rsid w:val="00695728"/>
    <w:rsid w:val="006A6B14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475E"/>
    <w:rsid w:val="00765949"/>
    <w:rsid w:val="00767B2F"/>
    <w:rsid w:val="00771222"/>
    <w:rsid w:val="00774D55"/>
    <w:rsid w:val="00775792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3977"/>
    <w:rsid w:val="007F58E4"/>
    <w:rsid w:val="00801885"/>
    <w:rsid w:val="00805F0C"/>
    <w:rsid w:val="00807647"/>
    <w:rsid w:val="00810C8F"/>
    <w:rsid w:val="00812694"/>
    <w:rsid w:val="008267F1"/>
    <w:rsid w:val="008273DE"/>
    <w:rsid w:val="0083289C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D5E52"/>
    <w:rsid w:val="008D7692"/>
    <w:rsid w:val="008F7A19"/>
    <w:rsid w:val="009023BB"/>
    <w:rsid w:val="00902707"/>
    <w:rsid w:val="00904953"/>
    <w:rsid w:val="009059AD"/>
    <w:rsid w:val="0091119F"/>
    <w:rsid w:val="0091497B"/>
    <w:rsid w:val="00915B18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9F697B"/>
    <w:rsid w:val="00A005E9"/>
    <w:rsid w:val="00A1626C"/>
    <w:rsid w:val="00A209B9"/>
    <w:rsid w:val="00A22C59"/>
    <w:rsid w:val="00A2344D"/>
    <w:rsid w:val="00A26963"/>
    <w:rsid w:val="00A315AE"/>
    <w:rsid w:val="00A357F2"/>
    <w:rsid w:val="00A41E61"/>
    <w:rsid w:val="00A5127C"/>
    <w:rsid w:val="00A5629C"/>
    <w:rsid w:val="00A62889"/>
    <w:rsid w:val="00A62C85"/>
    <w:rsid w:val="00A62F59"/>
    <w:rsid w:val="00A67338"/>
    <w:rsid w:val="00A71A65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2DAC"/>
    <w:rsid w:val="00AD73B2"/>
    <w:rsid w:val="00AE0445"/>
    <w:rsid w:val="00AE28ED"/>
    <w:rsid w:val="00AE590D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9696E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34CCE"/>
    <w:rsid w:val="00C564A9"/>
    <w:rsid w:val="00C619D1"/>
    <w:rsid w:val="00C63DD3"/>
    <w:rsid w:val="00C6626A"/>
    <w:rsid w:val="00C71C83"/>
    <w:rsid w:val="00C82154"/>
    <w:rsid w:val="00C8581A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C7F06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850FD"/>
    <w:rsid w:val="00D86500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A3BF7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2BA6"/>
    <w:rsid w:val="00F66111"/>
    <w:rsid w:val="00F671B9"/>
    <w:rsid w:val="00F77080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82CF6"/>
  <w15:docId w15:val="{5003C514-637C-45CE-95D2-08562A83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CAAF-9637-41D4-8DC5-97A949B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10</cp:revision>
  <cp:lastPrinted>2011-01-11T18:53:00Z</cp:lastPrinted>
  <dcterms:created xsi:type="dcterms:W3CDTF">2016-01-28T04:30:00Z</dcterms:created>
  <dcterms:modified xsi:type="dcterms:W3CDTF">2018-01-31T00:27:00Z</dcterms:modified>
</cp:coreProperties>
</file>